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5E1F" w14:textId="384A3EDA" w:rsidR="00232624" w:rsidRPr="00900282" w:rsidRDefault="00900282" w:rsidP="00900282">
      <w:pPr>
        <w:jc w:val="center"/>
        <w:rPr>
          <w:b/>
        </w:rPr>
      </w:pPr>
      <w:r w:rsidRPr="00900282">
        <w:rPr>
          <w:b/>
        </w:rPr>
        <w:t xml:space="preserve">REKLAMCILIK BÖLÜMÜ (2019) </w:t>
      </w:r>
    </w:p>
    <w:p w14:paraId="60B68781" w14:textId="77777777" w:rsidR="00900282" w:rsidRPr="00335914" w:rsidRDefault="00900282" w:rsidP="00900282">
      <w:pPr>
        <w:rPr>
          <w:b/>
          <w:sz w:val="20"/>
          <w:szCs w:val="20"/>
        </w:rPr>
      </w:pPr>
      <w:r w:rsidRPr="00A6635F">
        <w:rPr>
          <w:b/>
          <w:sz w:val="18"/>
          <w:szCs w:val="18"/>
        </w:rPr>
        <w:t>ÖĞRENCİNİN ADI-SOYADI:</w:t>
      </w:r>
    </w:p>
    <w:tbl>
      <w:tblPr>
        <w:tblStyle w:val="TabloKlavuzu"/>
        <w:tblpPr w:leftFromText="141" w:rightFromText="141" w:vertAnchor="page" w:horzAnchor="margin" w:tblpXSpec="center" w:tblpY="1501"/>
        <w:tblW w:w="15168" w:type="dxa"/>
        <w:tblLayout w:type="fixed"/>
        <w:tblLook w:val="04A0" w:firstRow="1" w:lastRow="0" w:firstColumn="1" w:lastColumn="0" w:noHBand="0" w:noVBand="1"/>
      </w:tblPr>
      <w:tblGrid>
        <w:gridCol w:w="1129"/>
        <w:gridCol w:w="2948"/>
        <w:gridCol w:w="426"/>
        <w:gridCol w:w="425"/>
        <w:gridCol w:w="425"/>
        <w:gridCol w:w="285"/>
        <w:gridCol w:w="566"/>
        <w:gridCol w:w="559"/>
        <w:gridCol w:w="291"/>
        <w:gridCol w:w="709"/>
        <w:gridCol w:w="5212"/>
        <w:gridCol w:w="928"/>
        <w:gridCol w:w="1265"/>
      </w:tblGrid>
      <w:tr w:rsidR="00900282" w:rsidRPr="001E5C03" w14:paraId="20690504" w14:textId="77777777" w:rsidTr="00D36D1E">
        <w:trPr>
          <w:trHeight w:val="57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93B33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1. DÖNEM</w:t>
            </w:r>
          </w:p>
          <w:p w14:paraId="26E0FD7A" w14:textId="77777777" w:rsidR="00900282" w:rsidRPr="001E5C03" w:rsidRDefault="00900282" w:rsidP="00D36D1E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00282" w:rsidRPr="001E5C03" w14:paraId="0945F413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02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AA08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CAD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CDC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618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32C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272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8B2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0DD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</w:tr>
      <w:tr w:rsidR="00900282" w:rsidRPr="001E5C03" w14:paraId="35866925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50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738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tişime Giri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FD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D7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06B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CF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C5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33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97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273EE449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7B9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72D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4D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2B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35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E94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A0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FD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80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512D2656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E6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BCA4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Ofis Uygulamalar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46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83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6A3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1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5E5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E5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95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61006AB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8443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212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D5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D88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F4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AF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F3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92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450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3441225D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1E3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483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89F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2ED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D6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A6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AA5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218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4393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42FF9B66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9F5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37A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99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39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DB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95A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6EB0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A3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0C0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304E3A2D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61B5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 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BCD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kla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  <w:r w:rsidR="00D36D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D36D1E">
              <w:rPr>
                <w:rFonts w:ascii="Times New Roman" w:hAnsi="Times New Roman" w:cs="Times New Roman"/>
                <w:sz w:val="18"/>
                <w:szCs w:val="18"/>
              </w:rPr>
              <w:t>Reklama Giriş I dersi ile eşleştirilmiştir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24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14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5F3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E4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61E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2B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950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727BAE6D" w14:textId="77777777" w:rsidTr="00EF36D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A6B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BF1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AE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89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B6E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31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57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C0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23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5147A0FB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E20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549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C2E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8AB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00942104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680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3C3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95A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D4C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279E081B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593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6C0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BBE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2D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48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E48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775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8EE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97F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70B2BAC4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BC6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4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E36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Bilgisayar Destekli Çizim ve Tasarım</w:t>
            </w:r>
          </w:p>
          <w:p w14:paraId="33F43B05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AA5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EE4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73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0F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A5EE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8E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DA9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E2A" w:rsidRPr="001E5C03" w14:paraId="52D48436" w14:textId="77777777" w:rsidTr="0090028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142" w14:textId="77777777" w:rsidR="00A66E2A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F116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4C9" w14:textId="77777777" w:rsidR="00A66E2A" w:rsidRDefault="00A66E2A" w:rsidP="00A66E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lu Ortam Uygulamalar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EB9E" w14:textId="77777777" w:rsidR="00A66E2A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C1F" w14:textId="77777777" w:rsidR="00A66E2A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E25" w14:textId="77777777" w:rsidR="00A66E2A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3B7" w14:textId="77777777" w:rsidR="00A66E2A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7E4" w14:textId="77777777" w:rsidR="00A66E2A" w:rsidRPr="001E5C03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973" w14:textId="77777777" w:rsidR="00A66E2A" w:rsidRPr="001E5C03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F87" w14:textId="77777777" w:rsidR="00A66E2A" w:rsidRPr="001E5C03" w:rsidRDefault="00A66E2A" w:rsidP="00A66E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01F3CAC4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E11C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2AC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913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334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1E5C03" w14:paraId="4775C5EB" w14:textId="77777777" w:rsidTr="00900282"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6F83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1CE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C08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D5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C36A5A9" w14:textId="77777777" w:rsidR="00900282" w:rsidRPr="001E5C03" w:rsidRDefault="00900282" w:rsidP="00900282">
      <w:pPr>
        <w:rPr>
          <w:sz w:val="18"/>
          <w:szCs w:val="18"/>
        </w:rPr>
      </w:pPr>
    </w:p>
    <w:tbl>
      <w:tblPr>
        <w:tblStyle w:val="TabloKlavuzu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0"/>
        <w:gridCol w:w="2968"/>
        <w:gridCol w:w="993"/>
        <w:gridCol w:w="992"/>
        <w:gridCol w:w="992"/>
        <w:gridCol w:w="1276"/>
        <w:gridCol w:w="4303"/>
        <w:gridCol w:w="928"/>
        <w:gridCol w:w="1176"/>
      </w:tblGrid>
      <w:tr w:rsidR="00900282" w:rsidRPr="001E5C03" w14:paraId="1430FFFC" w14:textId="77777777" w:rsidTr="00D36D1E">
        <w:trPr>
          <w:trHeight w:val="57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7DFD58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2. DÖNEM</w:t>
            </w:r>
          </w:p>
          <w:p w14:paraId="276CCE3F" w14:textId="77777777" w:rsidR="00900282" w:rsidRPr="001E5C03" w:rsidRDefault="00900282" w:rsidP="00D36D1E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00282" w:rsidRPr="001E5C03" w14:paraId="47442CD0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9C2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CEB1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46A0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384C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A317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6FD" w14:textId="77777777" w:rsidR="00900282" w:rsidRPr="001E5C03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324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DA4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3F1" w14:textId="77777777" w:rsidR="00900282" w:rsidRPr="001E5C03" w:rsidRDefault="00900282" w:rsidP="00D36D1E">
            <w:pPr>
              <w:rPr>
                <w:b/>
                <w:sz w:val="18"/>
                <w:szCs w:val="18"/>
              </w:rPr>
            </w:pPr>
          </w:p>
        </w:tc>
      </w:tr>
      <w:tr w:rsidR="0085526F" w:rsidRPr="001E5C03" w14:paraId="6408264A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F7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D00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5E1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A27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9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EB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66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33B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49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20EBAF09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7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B5F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56C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81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B9D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70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54E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4A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30C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74F8CB42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C0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ED9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iyaset Bilimine Giri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2E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3A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B0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360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81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B7B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72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3A5E2AE0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67B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7C4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50E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E4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DB2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5D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170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675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CA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61A04B27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16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6A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ternet Programcılığ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1EE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10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64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7A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B4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2F9E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60B2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48B34CDE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F3D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741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84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F6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CD2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34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D9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A3C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F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63C05EBD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B565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7DF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17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A55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48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0AFB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1FA6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371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B40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1ECC4729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65A" w14:textId="77777777" w:rsidR="0085526F" w:rsidRPr="001E5C03" w:rsidRDefault="0085526F" w:rsidP="002238B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 10</w:t>
            </w:r>
            <w:r w:rsidR="00223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87E7" w14:textId="77777777" w:rsidR="0085526F" w:rsidRPr="001E5C03" w:rsidRDefault="0085526F" w:rsidP="002238B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lam</w:t>
            </w:r>
            <w:r w:rsidR="002238B4">
              <w:rPr>
                <w:rFonts w:ascii="Times New Roman" w:hAnsi="Times New Roman" w:cs="Times New Roman"/>
                <w:sz w:val="18"/>
                <w:szCs w:val="18"/>
              </w:rPr>
              <w:t xml:space="preserve">cılığa </w:t>
            </w:r>
            <w:proofErr w:type="gramStart"/>
            <w:r w:rsidR="002238B4">
              <w:rPr>
                <w:rFonts w:ascii="Times New Roman" w:hAnsi="Times New Roman" w:cs="Times New Roman"/>
                <w:sz w:val="18"/>
                <w:szCs w:val="18"/>
              </w:rPr>
              <w:t>giriş(</w:t>
            </w:r>
            <w:proofErr w:type="gramEnd"/>
            <w:r w:rsidR="002238B4">
              <w:rPr>
                <w:rFonts w:ascii="Times New Roman" w:hAnsi="Times New Roman" w:cs="Times New Roman"/>
                <w:sz w:val="18"/>
                <w:szCs w:val="18"/>
              </w:rPr>
              <w:t>Reklama Giriş II dersi ile eşleştirilmiştir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067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D6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9FC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7B6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FAD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286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75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74164511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3F7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 1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CED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etişim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3E6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CA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DC4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A841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FC9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A9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8F1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526F" w:rsidRPr="001E5C03" w14:paraId="2E67B6C2" w14:textId="77777777" w:rsidTr="002238B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D8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D13" w14:textId="77777777" w:rsidR="0085526F" w:rsidRPr="001E5C03" w:rsidRDefault="0085526F" w:rsidP="00D36D1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Psikolo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C1E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90D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C8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75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BAA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A6F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E93" w14:textId="77777777" w:rsidR="0085526F" w:rsidRPr="001E5C03" w:rsidRDefault="0085526F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282" w:rsidRPr="001E5C03" w14:paraId="7C0371FC" w14:textId="77777777" w:rsidTr="002238B4">
        <w:tc>
          <w:tcPr>
            <w:tcW w:w="8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03A5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3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29B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334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522" w14:textId="77777777" w:rsidR="00900282" w:rsidRPr="001E5C03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00282" w:rsidRPr="00335914" w14:paraId="594FB01E" w14:textId="77777777" w:rsidTr="002238B4">
        <w:tc>
          <w:tcPr>
            <w:tcW w:w="8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BB52" w14:textId="77777777" w:rsidR="00900282" w:rsidRPr="00335914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14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C7C" w14:textId="77777777" w:rsidR="00900282" w:rsidRPr="00335914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6C5" w14:textId="77777777" w:rsidR="00900282" w:rsidRPr="00335914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F40" w14:textId="77777777" w:rsidR="00900282" w:rsidRPr="00335914" w:rsidRDefault="00900282" w:rsidP="00D36D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1244EE1" w14:textId="77777777" w:rsidR="00EF36DC" w:rsidRDefault="00EF36DC">
      <w:pPr>
        <w:rPr>
          <w:sz w:val="16"/>
          <w:szCs w:val="16"/>
        </w:rPr>
      </w:pPr>
    </w:p>
    <w:p w14:paraId="48F301BA" w14:textId="77777777" w:rsidR="004F59D1" w:rsidRPr="00900282" w:rsidRDefault="004F59D1">
      <w:pPr>
        <w:rPr>
          <w:sz w:val="16"/>
          <w:szCs w:val="16"/>
        </w:rPr>
      </w:pP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253"/>
        <w:gridCol w:w="3533"/>
        <w:gridCol w:w="142"/>
        <w:gridCol w:w="992"/>
        <w:gridCol w:w="1559"/>
        <w:gridCol w:w="851"/>
        <w:gridCol w:w="142"/>
        <w:gridCol w:w="708"/>
        <w:gridCol w:w="3402"/>
        <w:gridCol w:w="993"/>
        <w:gridCol w:w="1275"/>
      </w:tblGrid>
      <w:tr w:rsidR="00354F7C" w:rsidRPr="00900282" w14:paraId="76511F3C" w14:textId="77777777" w:rsidTr="00354F7C">
        <w:tc>
          <w:tcPr>
            <w:tcW w:w="9180" w:type="dxa"/>
            <w:gridSpan w:val="8"/>
          </w:tcPr>
          <w:p w14:paraId="2D961D4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 DÖNEM</w:t>
            </w:r>
          </w:p>
        </w:tc>
        <w:tc>
          <w:tcPr>
            <w:tcW w:w="3402" w:type="dxa"/>
          </w:tcPr>
          <w:p w14:paraId="72EEFFE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5DCB841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95866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15572A1E" w14:textId="77777777" w:rsidTr="00354F7C">
        <w:tc>
          <w:tcPr>
            <w:tcW w:w="9180" w:type="dxa"/>
            <w:gridSpan w:val="8"/>
          </w:tcPr>
          <w:p w14:paraId="2128457F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402" w:type="dxa"/>
          </w:tcPr>
          <w:p w14:paraId="20FEE6FD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DF0472F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E7B6A8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50FCEE0A" w14:textId="77777777" w:rsidTr="00354F7C">
        <w:tc>
          <w:tcPr>
            <w:tcW w:w="1253" w:type="dxa"/>
          </w:tcPr>
          <w:p w14:paraId="4BF787A1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533" w:type="dxa"/>
          </w:tcPr>
          <w:p w14:paraId="721B174F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1134" w:type="dxa"/>
            <w:gridSpan w:val="2"/>
          </w:tcPr>
          <w:p w14:paraId="145A1A27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559" w:type="dxa"/>
          </w:tcPr>
          <w:p w14:paraId="5FAA05BC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18AAE6A6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0" w:type="dxa"/>
            <w:gridSpan w:val="2"/>
          </w:tcPr>
          <w:p w14:paraId="6F5F309D" w14:textId="77777777" w:rsidR="00354F7C" w:rsidRPr="00900282" w:rsidRDefault="00354F7C" w:rsidP="009A2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402" w:type="dxa"/>
          </w:tcPr>
          <w:p w14:paraId="31D8EDB9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A24A141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4B2CA8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</w:tr>
      <w:tr w:rsidR="00354F7C" w:rsidRPr="00900282" w14:paraId="3FF1FE0E" w14:textId="77777777" w:rsidTr="00354F7C">
        <w:tc>
          <w:tcPr>
            <w:tcW w:w="1253" w:type="dxa"/>
          </w:tcPr>
          <w:p w14:paraId="1244DAA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1</w:t>
            </w:r>
          </w:p>
        </w:tc>
        <w:tc>
          <w:tcPr>
            <w:tcW w:w="3533" w:type="dxa"/>
          </w:tcPr>
          <w:p w14:paraId="7684735B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tişim Kuramları</w:t>
            </w:r>
          </w:p>
        </w:tc>
        <w:tc>
          <w:tcPr>
            <w:tcW w:w="1134" w:type="dxa"/>
            <w:gridSpan w:val="2"/>
          </w:tcPr>
          <w:p w14:paraId="524A699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BC17F5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93E793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0CBCA8D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14:paraId="3CA7127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07CDD9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4E9D3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93E1B31" w14:textId="77777777" w:rsidTr="00354F7C">
        <w:tc>
          <w:tcPr>
            <w:tcW w:w="1253" w:type="dxa"/>
          </w:tcPr>
          <w:p w14:paraId="41AC25F8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43</w:t>
            </w:r>
          </w:p>
        </w:tc>
        <w:tc>
          <w:tcPr>
            <w:tcW w:w="3533" w:type="dxa"/>
          </w:tcPr>
          <w:p w14:paraId="043979F5" w14:textId="77777777" w:rsidR="00354F7C" w:rsidRPr="00900282" w:rsidRDefault="00354F7C" w:rsidP="003A2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Bilimlerde Nicel Araştırma Yöntemleri</w:t>
            </w:r>
          </w:p>
        </w:tc>
        <w:tc>
          <w:tcPr>
            <w:tcW w:w="1134" w:type="dxa"/>
            <w:gridSpan w:val="2"/>
          </w:tcPr>
          <w:p w14:paraId="2C085DD5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8048633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09D39DB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6AC14C8A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14A23D00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0AEDEF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56C7DC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DFBE2B0" w14:textId="77777777" w:rsidTr="00354F7C">
        <w:tc>
          <w:tcPr>
            <w:tcW w:w="1253" w:type="dxa"/>
          </w:tcPr>
          <w:p w14:paraId="2EA5D93B" w14:textId="77777777" w:rsidR="00354F7C" w:rsidRPr="00900282" w:rsidRDefault="00354F7C" w:rsidP="003A2C8E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 207</w:t>
            </w:r>
          </w:p>
        </w:tc>
        <w:tc>
          <w:tcPr>
            <w:tcW w:w="3533" w:type="dxa"/>
          </w:tcPr>
          <w:p w14:paraId="2B8B6947" w14:textId="77777777" w:rsidR="00354F7C" w:rsidRPr="00900282" w:rsidRDefault="00354F7C" w:rsidP="00FF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alkla İlişkiler I</w:t>
            </w:r>
          </w:p>
        </w:tc>
        <w:tc>
          <w:tcPr>
            <w:tcW w:w="1134" w:type="dxa"/>
            <w:gridSpan w:val="2"/>
          </w:tcPr>
          <w:p w14:paraId="1E528F27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04A9425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8224C80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</w:tcPr>
          <w:p w14:paraId="46DD840B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3B1F8704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38B894F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1F61E8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498B52C" w14:textId="77777777" w:rsidTr="00354F7C">
        <w:tc>
          <w:tcPr>
            <w:tcW w:w="1253" w:type="dxa"/>
          </w:tcPr>
          <w:p w14:paraId="233458E0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01</w:t>
            </w:r>
          </w:p>
        </w:tc>
        <w:tc>
          <w:tcPr>
            <w:tcW w:w="3533" w:type="dxa"/>
          </w:tcPr>
          <w:p w14:paraId="2A42422C" w14:textId="77777777" w:rsidR="00354F7C" w:rsidRPr="00900282" w:rsidRDefault="00354F7C" w:rsidP="00FF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lamda Yaratıcılık</w:t>
            </w:r>
          </w:p>
        </w:tc>
        <w:tc>
          <w:tcPr>
            <w:tcW w:w="1134" w:type="dxa"/>
            <w:gridSpan w:val="2"/>
          </w:tcPr>
          <w:p w14:paraId="4AF15FAF" w14:textId="77777777" w:rsidR="00354F7C" w:rsidRPr="00900282" w:rsidRDefault="00592450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8F0A447" w14:textId="77777777" w:rsidR="00354F7C" w:rsidRPr="00900282" w:rsidRDefault="00592450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2DAFA41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14:paraId="15BF6DE0" w14:textId="77777777" w:rsidR="00354F7C" w:rsidRPr="00900282" w:rsidRDefault="002238B4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14:paraId="6BE6F12E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5BF6481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7F66D4" w14:textId="77777777" w:rsidR="00354F7C" w:rsidRPr="00900282" w:rsidRDefault="00354F7C" w:rsidP="00F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04280DD" w14:textId="77777777" w:rsidTr="00354F7C">
        <w:tc>
          <w:tcPr>
            <w:tcW w:w="1253" w:type="dxa"/>
          </w:tcPr>
          <w:p w14:paraId="616B30E0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3" w:type="dxa"/>
          </w:tcPr>
          <w:p w14:paraId="683EDDAF" w14:textId="77777777" w:rsidR="00354F7C" w:rsidRPr="00900282" w:rsidRDefault="00354F7C" w:rsidP="003A2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ECB7A62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22EC72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D5D25E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AF42ADB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41CCAB4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F994F9A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8FBC95" w14:textId="77777777" w:rsidR="00354F7C" w:rsidRPr="00900282" w:rsidRDefault="00354F7C" w:rsidP="003A2C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FC90B11" w14:textId="77777777" w:rsidTr="00354F7C">
        <w:tc>
          <w:tcPr>
            <w:tcW w:w="9180" w:type="dxa"/>
            <w:gridSpan w:val="8"/>
          </w:tcPr>
          <w:p w14:paraId="625664DE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21</w:t>
            </w:r>
          </w:p>
        </w:tc>
        <w:tc>
          <w:tcPr>
            <w:tcW w:w="3402" w:type="dxa"/>
          </w:tcPr>
          <w:p w14:paraId="27687689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D983019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A101E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284C276D" w14:textId="77777777" w:rsidTr="00354F7C">
        <w:tc>
          <w:tcPr>
            <w:tcW w:w="9180" w:type="dxa"/>
            <w:gridSpan w:val="8"/>
          </w:tcPr>
          <w:p w14:paraId="7EBA5F8B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402" w:type="dxa"/>
          </w:tcPr>
          <w:p w14:paraId="4EF05C91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61C174A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B67250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5F7DD85D" w14:textId="77777777" w:rsidTr="00354F7C">
        <w:tc>
          <w:tcPr>
            <w:tcW w:w="1253" w:type="dxa"/>
          </w:tcPr>
          <w:p w14:paraId="0C915B90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675" w:type="dxa"/>
            <w:gridSpan w:val="2"/>
          </w:tcPr>
          <w:p w14:paraId="3F726A6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</w:tcPr>
          <w:p w14:paraId="2369732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559" w:type="dxa"/>
          </w:tcPr>
          <w:p w14:paraId="1F7432D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3" w:type="dxa"/>
            <w:gridSpan w:val="2"/>
          </w:tcPr>
          <w:p w14:paraId="47CED2A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08" w:type="dxa"/>
          </w:tcPr>
          <w:p w14:paraId="6474DA49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402" w:type="dxa"/>
          </w:tcPr>
          <w:p w14:paraId="71E71F7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AB04A71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249BE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04DE251A" w14:textId="77777777" w:rsidTr="00354F7C">
        <w:tc>
          <w:tcPr>
            <w:tcW w:w="1253" w:type="dxa"/>
          </w:tcPr>
          <w:p w14:paraId="79E253C1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7</w:t>
            </w:r>
          </w:p>
        </w:tc>
        <w:tc>
          <w:tcPr>
            <w:tcW w:w="3675" w:type="dxa"/>
            <w:gridSpan w:val="2"/>
          </w:tcPr>
          <w:p w14:paraId="7AB4097F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992" w:type="dxa"/>
          </w:tcPr>
          <w:p w14:paraId="67DD4D0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FE154D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7281B97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5B5DF60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D476687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351E3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D5D1C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C9BA3BB" w14:textId="77777777" w:rsidTr="00354F7C">
        <w:tc>
          <w:tcPr>
            <w:tcW w:w="1253" w:type="dxa"/>
          </w:tcPr>
          <w:p w14:paraId="59420D8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5</w:t>
            </w:r>
          </w:p>
        </w:tc>
        <w:tc>
          <w:tcPr>
            <w:tcW w:w="3675" w:type="dxa"/>
            <w:gridSpan w:val="2"/>
          </w:tcPr>
          <w:p w14:paraId="560D6E33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Psikoloji</w:t>
            </w:r>
          </w:p>
        </w:tc>
        <w:tc>
          <w:tcPr>
            <w:tcW w:w="992" w:type="dxa"/>
          </w:tcPr>
          <w:p w14:paraId="5C496DE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80AD6F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2E4BE1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3C5D0000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6D5C7B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5B3E13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9382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108F7605" w14:textId="77777777" w:rsidTr="00354F7C">
        <w:tc>
          <w:tcPr>
            <w:tcW w:w="1253" w:type="dxa"/>
          </w:tcPr>
          <w:p w14:paraId="19E510E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5</w:t>
            </w:r>
          </w:p>
        </w:tc>
        <w:tc>
          <w:tcPr>
            <w:tcW w:w="3675" w:type="dxa"/>
            <w:gridSpan w:val="2"/>
          </w:tcPr>
          <w:p w14:paraId="03C745B1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sleki İngilizce I</w:t>
            </w:r>
          </w:p>
        </w:tc>
        <w:tc>
          <w:tcPr>
            <w:tcW w:w="992" w:type="dxa"/>
          </w:tcPr>
          <w:p w14:paraId="0EC958D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D62EDA6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3743F191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44970F9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723E9588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5FB75A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DD22D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62B7CDA" w14:textId="77777777" w:rsidTr="00354F7C">
        <w:tc>
          <w:tcPr>
            <w:tcW w:w="1253" w:type="dxa"/>
          </w:tcPr>
          <w:p w14:paraId="6AAF497F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TS211</w:t>
            </w:r>
          </w:p>
        </w:tc>
        <w:tc>
          <w:tcPr>
            <w:tcW w:w="3675" w:type="dxa"/>
            <w:gridSpan w:val="2"/>
          </w:tcPr>
          <w:p w14:paraId="61A3895E" w14:textId="77777777" w:rsidR="00354F7C" w:rsidRPr="00900282" w:rsidRDefault="00354F7C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Görsel İletişim Tasarımı</w:t>
            </w:r>
          </w:p>
        </w:tc>
        <w:tc>
          <w:tcPr>
            <w:tcW w:w="992" w:type="dxa"/>
          </w:tcPr>
          <w:p w14:paraId="59D9BB21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0ECD4F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68B35B8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43CC1D2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0887D883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89BD8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39D19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2816D5C" w14:textId="77777777" w:rsidTr="00354F7C">
        <w:tc>
          <w:tcPr>
            <w:tcW w:w="1253" w:type="dxa"/>
          </w:tcPr>
          <w:p w14:paraId="7D61AAF5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33</w:t>
            </w:r>
          </w:p>
        </w:tc>
        <w:tc>
          <w:tcPr>
            <w:tcW w:w="3675" w:type="dxa"/>
            <w:gridSpan w:val="2"/>
          </w:tcPr>
          <w:p w14:paraId="26E86B45" w14:textId="77777777" w:rsidR="00354F7C" w:rsidRPr="00900282" w:rsidRDefault="00354F7C" w:rsidP="001E3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Etkili Konuşma ve Sunum Teknikleri</w:t>
            </w:r>
          </w:p>
        </w:tc>
        <w:tc>
          <w:tcPr>
            <w:tcW w:w="992" w:type="dxa"/>
          </w:tcPr>
          <w:p w14:paraId="3D68100E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C3CC8B1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2EC25D0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58736B89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EF151D7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DD9499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9A9636" w14:textId="77777777" w:rsidR="00354F7C" w:rsidRPr="00900282" w:rsidRDefault="00354F7C" w:rsidP="001E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E0D0174" w14:textId="77777777" w:rsidTr="00354F7C">
        <w:tc>
          <w:tcPr>
            <w:tcW w:w="1253" w:type="dxa"/>
          </w:tcPr>
          <w:p w14:paraId="2A4D30CC" w14:textId="77777777" w:rsidR="00354F7C" w:rsidRPr="00900282" w:rsidRDefault="00354F7C" w:rsidP="00711C6F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 2</w:t>
            </w:r>
            <w:r w:rsidR="00711C6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75" w:type="dxa"/>
            <w:gridSpan w:val="2"/>
          </w:tcPr>
          <w:p w14:paraId="6E55DBCC" w14:textId="77777777" w:rsidR="00354F7C" w:rsidRPr="00900282" w:rsidRDefault="00711C6F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torik-Yazım ve Anlatım</w:t>
            </w:r>
          </w:p>
        </w:tc>
        <w:tc>
          <w:tcPr>
            <w:tcW w:w="992" w:type="dxa"/>
          </w:tcPr>
          <w:p w14:paraId="6EDE0B3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760D1E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3860BF0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728CD63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2002ED0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4CC2F2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DF92BC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CC7FCFD" w14:textId="77777777" w:rsidTr="00354F7C">
        <w:tc>
          <w:tcPr>
            <w:tcW w:w="1253" w:type="dxa"/>
            <w:shd w:val="clear" w:color="auto" w:fill="auto"/>
          </w:tcPr>
          <w:p w14:paraId="43FD79BC" w14:textId="77777777" w:rsidR="00354F7C" w:rsidRPr="00900282" w:rsidRDefault="00354F7C" w:rsidP="003E3D05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09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6E33FCC8" w14:textId="77777777" w:rsidR="00354F7C" w:rsidRPr="00900282" w:rsidRDefault="00711C6F" w:rsidP="003E3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ratıcı Endüstriler</w:t>
            </w:r>
          </w:p>
        </w:tc>
        <w:tc>
          <w:tcPr>
            <w:tcW w:w="992" w:type="dxa"/>
            <w:shd w:val="clear" w:color="auto" w:fill="auto"/>
          </w:tcPr>
          <w:p w14:paraId="5B757C8A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537ABF3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3CC5FC0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281ED6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5D7CE859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EA8210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8C7097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72681E1" w14:textId="77777777" w:rsidTr="00354F7C">
        <w:tc>
          <w:tcPr>
            <w:tcW w:w="1253" w:type="dxa"/>
            <w:shd w:val="clear" w:color="auto" w:fill="auto"/>
          </w:tcPr>
          <w:p w14:paraId="5F414F39" w14:textId="77777777" w:rsidR="00354F7C" w:rsidRPr="00900282" w:rsidRDefault="00354F7C" w:rsidP="003E3D05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11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67892B53" w14:textId="77777777" w:rsidR="00354F7C" w:rsidRPr="00900282" w:rsidRDefault="00354F7C" w:rsidP="00711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 xml:space="preserve">Tüketici </w:t>
            </w:r>
            <w:proofErr w:type="gramStart"/>
            <w:r w:rsidR="00711C6F">
              <w:rPr>
                <w:rFonts w:ascii="Times New Roman" w:hAnsi="Times New Roman" w:cs="Times New Roman"/>
                <w:sz w:val="16"/>
                <w:szCs w:val="16"/>
              </w:rPr>
              <w:t xml:space="preserve">Araştırmaları </w:t>
            </w: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proofErr w:type="gramEnd"/>
            <w:r w:rsidRPr="00900282">
              <w:rPr>
                <w:rFonts w:ascii="Times New Roman" w:hAnsi="Times New Roman" w:cs="Times New Roman"/>
                <w:sz w:val="16"/>
                <w:szCs w:val="16"/>
              </w:rPr>
              <w:t xml:space="preserve"> Reklam</w:t>
            </w:r>
          </w:p>
        </w:tc>
        <w:tc>
          <w:tcPr>
            <w:tcW w:w="992" w:type="dxa"/>
            <w:shd w:val="clear" w:color="auto" w:fill="auto"/>
          </w:tcPr>
          <w:p w14:paraId="14500564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CEB98EE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556C6DD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D17F568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1B2E90EB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7A3DD8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A36355" w14:textId="77777777" w:rsidR="00354F7C" w:rsidRPr="00900282" w:rsidRDefault="00354F7C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A08" w:rsidRPr="00900282" w14:paraId="75AF7148" w14:textId="77777777" w:rsidTr="00354F7C">
        <w:tc>
          <w:tcPr>
            <w:tcW w:w="1253" w:type="dxa"/>
            <w:shd w:val="clear" w:color="auto" w:fill="auto"/>
          </w:tcPr>
          <w:p w14:paraId="7B5171F2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7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7E8D4F9D" w14:textId="77777777" w:rsidR="00AC0A08" w:rsidRPr="00900282" w:rsidRDefault="00AC0A08" w:rsidP="00711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da Psikolojik Temeller</w:t>
            </w:r>
          </w:p>
        </w:tc>
        <w:tc>
          <w:tcPr>
            <w:tcW w:w="992" w:type="dxa"/>
            <w:shd w:val="clear" w:color="auto" w:fill="auto"/>
          </w:tcPr>
          <w:p w14:paraId="0E34403C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590FD91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65C46E5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D1880E7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70160338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866B5D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D1978B" w14:textId="77777777" w:rsidR="00AC0A08" w:rsidRPr="00900282" w:rsidRDefault="00AC0A08" w:rsidP="003E3D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33FACDC" w14:textId="77777777" w:rsidTr="00354F7C">
        <w:tc>
          <w:tcPr>
            <w:tcW w:w="9180" w:type="dxa"/>
            <w:gridSpan w:val="8"/>
          </w:tcPr>
          <w:p w14:paraId="6699C36D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9</w:t>
            </w:r>
          </w:p>
        </w:tc>
        <w:tc>
          <w:tcPr>
            <w:tcW w:w="3402" w:type="dxa"/>
          </w:tcPr>
          <w:p w14:paraId="33EB1892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D1A6910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3D645A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7098BF0" w14:textId="77777777" w:rsidTr="00354F7C">
        <w:tc>
          <w:tcPr>
            <w:tcW w:w="9180" w:type="dxa"/>
            <w:gridSpan w:val="8"/>
          </w:tcPr>
          <w:p w14:paraId="5CD7376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402" w:type="dxa"/>
          </w:tcPr>
          <w:p w14:paraId="47766A0D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4CF4E90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05BBFC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44A446B" w14:textId="77777777" w:rsidR="00354F7C" w:rsidRPr="00900282" w:rsidRDefault="00354F7C">
      <w:pPr>
        <w:rPr>
          <w:sz w:val="16"/>
          <w:szCs w:val="16"/>
        </w:rPr>
      </w:pP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268"/>
        <w:gridCol w:w="3943"/>
        <w:gridCol w:w="709"/>
        <w:gridCol w:w="142"/>
        <w:gridCol w:w="850"/>
        <w:gridCol w:w="567"/>
        <w:gridCol w:w="567"/>
        <w:gridCol w:w="284"/>
        <w:gridCol w:w="709"/>
        <w:gridCol w:w="850"/>
        <w:gridCol w:w="2693"/>
        <w:gridCol w:w="993"/>
        <w:gridCol w:w="1275"/>
      </w:tblGrid>
      <w:tr w:rsidR="00354F7C" w:rsidRPr="00900282" w14:paraId="3EC4ACFD" w14:textId="77777777" w:rsidTr="00900282">
        <w:tc>
          <w:tcPr>
            <w:tcW w:w="9889" w:type="dxa"/>
            <w:gridSpan w:val="10"/>
          </w:tcPr>
          <w:p w14:paraId="302F624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4. DÖNEM</w:t>
            </w:r>
          </w:p>
        </w:tc>
        <w:tc>
          <w:tcPr>
            <w:tcW w:w="2693" w:type="dxa"/>
          </w:tcPr>
          <w:p w14:paraId="24D97052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4B6B44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300F3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7225DEC1" w14:textId="77777777" w:rsidTr="00900282">
        <w:tc>
          <w:tcPr>
            <w:tcW w:w="9889" w:type="dxa"/>
            <w:gridSpan w:val="10"/>
          </w:tcPr>
          <w:p w14:paraId="1A2D30F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2693" w:type="dxa"/>
          </w:tcPr>
          <w:p w14:paraId="52BD33E6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F7CDE2A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63C268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7213FE41" w14:textId="77777777" w:rsidTr="00900282">
        <w:tc>
          <w:tcPr>
            <w:tcW w:w="1268" w:type="dxa"/>
          </w:tcPr>
          <w:p w14:paraId="31DF7D30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65D263A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  <w:gridSpan w:val="2"/>
          </w:tcPr>
          <w:p w14:paraId="5345762D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417" w:type="dxa"/>
            <w:gridSpan w:val="2"/>
          </w:tcPr>
          <w:p w14:paraId="2AD36FE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  <w:gridSpan w:val="2"/>
          </w:tcPr>
          <w:p w14:paraId="0C786BF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559" w:type="dxa"/>
            <w:gridSpan w:val="2"/>
          </w:tcPr>
          <w:p w14:paraId="02D309C0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2693" w:type="dxa"/>
          </w:tcPr>
          <w:p w14:paraId="7529B981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CBE70E4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FDC24F" w14:textId="77777777" w:rsidR="00354F7C" w:rsidRPr="00900282" w:rsidRDefault="00354F7C" w:rsidP="00354F7C">
            <w:pPr>
              <w:rPr>
                <w:b/>
                <w:sz w:val="16"/>
                <w:szCs w:val="16"/>
              </w:rPr>
            </w:pPr>
          </w:p>
        </w:tc>
      </w:tr>
      <w:tr w:rsidR="00354F7C" w:rsidRPr="00900282" w14:paraId="4C0C269B" w14:textId="77777777" w:rsidTr="00900282">
        <w:tc>
          <w:tcPr>
            <w:tcW w:w="1268" w:type="dxa"/>
          </w:tcPr>
          <w:p w14:paraId="040DEE3D" w14:textId="77777777" w:rsidR="00354F7C" w:rsidRPr="00900282" w:rsidRDefault="00810684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0</w:t>
            </w:r>
          </w:p>
        </w:tc>
        <w:tc>
          <w:tcPr>
            <w:tcW w:w="3943" w:type="dxa"/>
          </w:tcPr>
          <w:p w14:paraId="25795FEC" w14:textId="77777777" w:rsidR="00354F7C" w:rsidRPr="00900282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dya Planlama</w:t>
            </w:r>
          </w:p>
        </w:tc>
        <w:tc>
          <w:tcPr>
            <w:tcW w:w="851" w:type="dxa"/>
            <w:gridSpan w:val="2"/>
          </w:tcPr>
          <w:p w14:paraId="3C619855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071DC62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1C48894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25C68BCF" w14:textId="77777777" w:rsidR="00354F7C" w:rsidRPr="00900282" w:rsidRDefault="00810684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14:paraId="4CEE4E1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D3632D9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49AA03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2733265" w14:textId="77777777" w:rsidTr="00900282">
        <w:tc>
          <w:tcPr>
            <w:tcW w:w="1268" w:type="dxa"/>
          </w:tcPr>
          <w:p w14:paraId="0931E945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 208</w:t>
            </w:r>
          </w:p>
        </w:tc>
        <w:tc>
          <w:tcPr>
            <w:tcW w:w="3943" w:type="dxa"/>
          </w:tcPr>
          <w:p w14:paraId="5ACEB130" w14:textId="77777777" w:rsidR="00354F7C" w:rsidRPr="00900282" w:rsidRDefault="00354F7C" w:rsidP="00215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alkla İlişkiler II</w:t>
            </w:r>
          </w:p>
        </w:tc>
        <w:tc>
          <w:tcPr>
            <w:tcW w:w="851" w:type="dxa"/>
            <w:gridSpan w:val="2"/>
          </w:tcPr>
          <w:p w14:paraId="46707653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</w:tcPr>
          <w:p w14:paraId="6378199A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117B25C7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</w:tcPr>
          <w:p w14:paraId="3C650E4C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0BE24CA2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A2A039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E9551F" w14:textId="77777777" w:rsidR="00354F7C" w:rsidRPr="00900282" w:rsidRDefault="00354F7C" w:rsidP="00215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B20807E" w14:textId="77777777" w:rsidTr="00900282">
        <w:tc>
          <w:tcPr>
            <w:tcW w:w="1268" w:type="dxa"/>
          </w:tcPr>
          <w:p w14:paraId="78612601" w14:textId="77777777" w:rsidR="00354F7C" w:rsidRPr="00900282" w:rsidRDefault="00354F7C" w:rsidP="00B661F9">
            <w:pPr>
              <w:jc w:val="center"/>
              <w:rPr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42</w:t>
            </w:r>
          </w:p>
        </w:tc>
        <w:tc>
          <w:tcPr>
            <w:tcW w:w="3943" w:type="dxa"/>
          </w:tcPr>
          <w:p w14:paraId="41FBE1FC" w14:textId="77777777" w:rsidR="00354F7C" w:rsidRPr="00900282" w:rsidRDefault="00354F7C" w:rsidP="0022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osyal Bilimlerde Nitel Araştırma Yöntemleri</w:t>
            </w:r>
          </w:p>
        </w:tc>
        <w:tc>
          <w:tcPr>
            <w:tcW w:w="851" w:type="dxa"/>
            <w:gridSpan w:val="2"/>
          </w:tcPr>
          <w:p w14:paraId="7719507E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2131EAB6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13060231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688EBC82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46E2B599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25D776B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BAE643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EEFAABC" w14:textId="77777777" w:rsidTr="00900282">
        <w:tc>
          <w:tcPr>
            <w:tcW w:w="1268" w:type="dxa"/>
          </w:tcPr>
          <w:p w14:paraId="08EE3EB0" w14:textId="77777777" w:rsidR="00354F7C" w:rsidRPr="00900282" w:rsidRDefault="00354F7C" w:rsidP="008106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</w:t>
            </w:r>
            <w:r w:rsidR="008106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43" w:type="dxa"/>
          </w:tcPr>
          <w:p w14:paraId="36E7A268" w14:textId="77777777" w:rsidR="00354F7C" w:rsidRPr="00900282" w:rsidRDefault="00354F7C" w:rsidP="008106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Dijital Reklam</w:t>
            </w:r>
            <w:r w:rsidR="00810684">
              <w:rPr>
                <w:rFonts w:ascii="Times New Roman" w:hAnsi="Times New Roman" w:cs="Times New Roman"/>
                <w:sz w:val="16"/>
                <w:szCs w:val="16"/>
              </w:rPr>
              <w:t>cılık</w:t>
            </w:r>
          </w:p>
        </w:tc>
        <w:tc>
          <w:tcPr>
            <w:tcW w:w="851" w:type="dxa"/>
            <w:gridSpan w:val="2"/>
          </w:tcPr>
          <w:p w14:paraId="6F4E39A8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</w:tcPr>
          <w:p w14:paraId="2706E5FB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4EB1A314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0FCA0864" w14:textId="77777777" w:rsidR="00354F7C" w:rsidRPr="00900282" w:rsidRDefault="00810684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54B09ACD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2F8656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415F3E" w14:textId="77777777" w:rsidR="00354F7C" w:rsidRPr="00900282" w:rsidRDefault="00354F7C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38B4" w:rsidRPr="00900282" w14:paraId="670ADC55" w14:textId="77777777" w:rsidTr="00900282">
        <w:tc>
          <w:tcPr>
            <w:tcW w:w="1268" w:type="dxa"/>
          </w:tcPr>
          <w:p w14:paraId="0B75C6A4" w14:textId="77777777" w:rsidR="002238B4" w:rsidRPr="00900282" w:rsidRDefault="002238B4" w:rsidP="00223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43" w:type="dxa"/>
          </w:tcPr>
          <w:p w14:paraId="40523AF9" w14:textId="77777777" w:rsidR="002238B4" w:rsidRPr="00900282" w:rsidRDefault="002238B4" w:rsidP="00223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lam Stratejileri ve Uygulamaları</w:t>
            </w:r>
          </w:p>
        </w:tc>
        <w:tc>
          <w:tcPr>
            <w:tcW w:w="851" w:type="dxa"/>
            <w:gridSpan w:val="2"/>
          </w:tcPr>
          <w:p w14:paraId="2DAD418B" w14:textId="77777777" w:rsidR="002238B4" w:rsidRPr="00900282" w:rsidRDefault="002238B4" w:rsidP="00223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</w:tcPr>
          <w:p w14:paraId="6AB8383A" w14:textId="77777777" w:rsidR="002238B4" w:rsidRPr="00900282" w:rsidRDefault="002238B4" w:rsidP="00223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14:paraId="3851F4E5" w14:textId="77777777" w:rsidR="002238B4" w:rsidRPr="00900282" w:rsidRDefault="002238B4" w:rsidP="00223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14:paraId="3B2CB747" w14:textId="77777777" w:rsidR="002238B4" w:rsidRPr="00900282" w:rsidRDefault="002238B4" w:rsidP="002238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D800093" w14:textId="77777777" w:rsidR="002238B4" w:rsidRPr="00900282" w:rsidRDefault="002238B4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2A2E2D0" w14:textId="77777777" w:rsidR="002238B4" w:rsidRPr="00900282" w:rsidRDefault="002238B4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E4367A" w14:textId="77777777" w:rsidR="002238B4" w:rsidRPr="00900282" w:rsidRDefault="002238B4" w:rsidP="002252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91F1328" w14:textId="77777777" w:rsidTr="00900282">
        <w:tc>
          <w:tcPr>
            <w:tcW w:w="9889" w:type="dxa"/>
            <w:gridSpan w:val="10"/>
          </w:tcPr>
          <w:p w14:paraId="26B38604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21</w:t>
            </w:r>
          </w:p>
        </w:tc>
        <w:tc>
          <w:tcPr>
            <w:tcW w:w="2693" w:type="dxa"/>
          </w:tcPr>
          <w:p w14:paraId="502918D3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3AA3A88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94521E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73118D6F" w14:textId="77777777" w:rsidTr="00900282">
        <w:tc>
          <w:tcPr>
            <w:tcW w:w="9889" w:type="dxa"/>
            <w:gridSpan w:val="10"/>
          </w:tcPr>
          <w:p w14:paraId="082E993C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2693" w:type="dxa"/>
          </w:tcPr>
          <w:p w14:paraId="7EB95302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6B2671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2AB940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158FC20D" w14:textId="77777777" w:rsidTr="00900282">
        <w:tc>
          <w:tcPr>
            <w:tcW w:w="1268" w:type="dxa"/>
          </w:tcPr>
          <w:p w14:paraId="036BDC9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652" w:type="dxa"/>
            <w:gridSpan w:val="2"/>
          </w:tcPr>
          <w:p w14:paraId="5BF9D9F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  <w:gridSpan w:val="2"/>
          </w:tcPr>
          <w:p w14:paraId="1B2C3F3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  <w:gridSpan w:val="2"/>
          </w:tcPr>
          <w:p w14:paraId="0B81C9F8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3" w:type="dxa"/>
            <w:gridSpan w:val="2"/>
          </w:tcPr>
          <w:p w14:paraId="0D2DF049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0" w:type="dxa"/>
          </w:tcPr>
          <w:p w14:paraId="3667D50C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2693" w:type="dxa"/>
          </w:tcPr>
          <w:p w14:paraId="4864ED7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2F80D8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2CFA6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3B0A8EE3" w14:textId="77777777" w:rsidTr="00900282">
        <w:tc>
          <w:tcPr>
            <w:tcW w:w="1268" w:type="dxa"/>
          </w:tcPr>
          <w:p w14:paraId="471424C5" w14:textId="77777777" w:rsidR="00354F7C" w:rsidRPr="00900282" w:rsidRDefault="00FA6FE1" w:rsidP="009D5C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 213 </w:t>
            </w:r>
          </w:p>
        </w:tc>
        <w:tc>
          <w:tcPr>
            <w:tcW w:w="4652" w:type="dxa"/>
            <w:gridSpan w:val="2"/>
          </w:tcPr>
          <w:p w14:paraId="6AD36E4F" w14:textId="77777777" w:rsidR="00354F7C" w:rsidRPr="00900282" w:rsidRDefault="00FA6FE1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oyu Araştırmaları</w:t>
            </w:r>
          </w:p>
        </w:tc>
        <w:tc>
          <w:tcPr>
            <w:tcW w:w="992" w:type="dxa"/>
            <w:gridSpan w:val="2"/>
          </w:tcPr>
          <w:p w14:paraId="4C3BB73F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9F1D11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3CF02E96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537FD4B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2FFD070E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90471A4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8853FA" w14:textId="77777777" w:rsidR="00354F7C" w:rsidRPr="00900282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709920E" w14:textId="77777777" w:rsidTr="00900282">
        <w:tc>
          <w:tcPr>
            <w:tcW w:w="1268" w:type="dxa"/>
          </w:tcPr>
          <w:p w14:paraId="1F1877FA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8</w:t>
            </w:r>
          </w:p>
        </w:tc>
        <w:tc>
          <w:tcPr>
            <w:tcW w:w="4652" w:type="dxa"/>
            <w:gridSpan w:val="2"/>
          </w:tcPr>
          <w:p w14:paraId="08BF7FAD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Kurgu</w:t>
            </w:r>
          </w:p>
        </w:tc>
        <w:tc>
          <w:tcPr>
            <w:tcW w:w="992" w:type="dxa"/>
            <w:gridSpan w:val="2"/>
          </w:tcPr>
          <w:p w14:paraId="3591B8C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3269CB0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F9FDD7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2FFB7A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7348B6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5D5E30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73B593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282" w:rsidRPr="00900282" w14:paraId="2093910A" w14:textId="77777777" w:rsidTr="00900282">
        <w:trPr>
          <w:trHeight w:val="208"/>
        </w:trPr>
        <w:tc>
          <w:tcPr>
            <w:tcW w:w="1268" w:type="dxa"/>
          </w:tcPr>
          <w:p w14:paraId="25351222" w14:textId="77777777" w:rsidR="00900282" w:rsidRPr="00900282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 204</w:t>
            </w:r>
          </w:p>
        </w:tc>
        <w:tc>
          <w:tcPr>
            <w:tcW w:w="4652" w:type="dxa"/>
            <w:gridSpan w:val="2"/>
          </w:tcPr>
          <w:p w14:paraId="00055D2D" w14:textId="77777777" w:rsidR="00900282" w:rsidRPr="00900282" w:rsidRDefault="00900282" w:rsidP="00D36D1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lamalı fotoğrafçılık</w:t>
            </w:r>
          </w:p>
        </w:tc>
        <w:tc>
          <w:tcPr>
            <w:tcW w:w="992" w:type="dxa"/>
            <w:gridSpan w:val="2"/>
          </w:tcPr>
          <w:p w14:paraId="68D42B03" w14:textId="77777777" w:rsidR="00900282" w:rsidRPr="00900282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2E82FD9D" w14:textId="77777777" w:rsidR="00900282" w:rsidRPr="00900282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2484A79" w14:textId="77777777" w:rsidR="00900282" w:rsidRPr="00900282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A5DE703" w14:textId="77777777" w:rsidR="00900282" w:rsidRPr="00900282" w:rsidRDefault="00900282" w:rsidP="00D36D1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5F743D06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955EE58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A54D4E" w14:textId="77777777" w:rsidR="00900282" w:rsidRPr="00900282" w:rsidRDefault="00900282" w:rsidP="009002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07B216F" w14:textId="77777777" w:rsidTr="00900282">
        <w:tc>
          <w:tcPr>
            <w:tcW w:w="1268" w:type="dxa"/>
          </w:tcPr>
          <w:p w14:paraId="582FEF18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0</w:t>
            </w:r>
          </w:p>
        </w:tc>
        <w:tc>
          <w:tcPr>
            <w:tcW w:w="4652" w:type="dxa"/>
            <w:gridSpan w:val="2"/>
          </w:tcPr>
          <w:p w14:paraId="41F449FB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sleki İngilizce II</w:t>
            </w:r>
          </w:p>
        </w:tc>
        <w:tc>
          <w:tcPr>
            <w:tcW w:w="992" w:type="dxa"/>
            <w:gridSpan w:val="2"/>
          </w:tcPr>
          <w:p w14:paraId="53C6E8F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10E524B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41BDCB5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92F443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1558C9E0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454C5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8DDD9A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3CFC4EE6" w14:textId="77777777" w:rsidTr="00900282">
        <w:tc>
          <w:tcPr>
            <w:tcW w:w="1268" w:type="dxa"/>
          </w:tcPr>
          <w:p w14:paraId="2EBE538D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2</w:t>
            </w:r>
          </w:p>
        </w:tc>
        <w:tc>
          <w:tcPr>
            <w:tcW w:w="4652" w:type="dxa"/>
            <w:gridSpan w:val="2"/>
          </w:tcPr>
          <w:p w14:paraId="569812DA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992" w:type="dxa"/>
            <w:gridSpan w:val="2"/>
          </w:tcPr>
          <w:p w14:paraId="23180BB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6C8723A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76ECCC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0B1C5E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0F030FA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7D665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CC198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1C011DC" w14:textId="77777777" w:rsidTr="00900282">
        <w:tc>
          <w:tcPr>
            <w:tcW w:w="1268" w:type="dxa"/>
          </w:tcPr>
          <w:p w14:paraId="366B94F6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06</w:t>
            </w:r>
          </w:p>
        </w:tc>
        <w:tc>
          <w:tcPr>
            <w:tcW w:w="4652" w:type="dxa"/>
            <w:gridSpan w:val="2"/>
          </w:tcPr>
          <w:p w14:paraId="583E7F2D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Kültürlerarası İletişim</w:t>
            </w:r>
          </w:p>
        </w:tc>
        <w:tc>
          <w:tcPr>
            <w:tcW w:w="992" w:type="dxa"/>
            <w:gridSpan w:val="2"/>
          </w:tcPr>
          <w:p w14:paraId="70A1CB1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9F856B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722A68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75B8E4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7E6D9EE4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E758903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161F6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5F3C140" w14:textId="77777777" w:rsidTr="00900282">
        <w:tc>
          <w:tcPr>
            <w:tcW w:w="1268" w:type="dxa"/>
          </w:tcPr>
          <w:p w14:paraId="4079CB10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6</w:t>
            </w:r>
          </w:p>
        </w:tc>
        <w:tc>
          <w:tcPr>
            <w:tcW w:w="4652" w:type="dxa"/>
            <w:gridSpan w:val="2"/>
          </w:tcPr>
          <w:p w14:paraId="1B6FE9C0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asaüstü Yayıncılık</w:t>
            </w:r>
          </w:p>
        </w:tc>
        <w:tc>
          <w:tcPr>
            <w:tcW w:w="992" w:type="dxa"/>
            <w:gridSpan w:val="2"/>
          </w:tcPr>
          <w:p w14:paraId="2F67396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612D9C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3C3A40B9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1D1DC5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0AFEB500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7267B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0293F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79F38AF0" w14:textId="77777777" w:rsidTr="00900282">
        <w:tc>
          <w:tcPr>
            <w:tcW w:w="1268" w:type="dxa"/>
          </w:tcPr>
          <w:p w14:paraId="53498F83" w14:textId="77777777" w:rsidR="00354F7C" w:rsidRPr="00900282" w:rsidRDefault="00354F7C" w:rsidP="005F2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LE214</w:t>
            </w:r>
          </w:p>
        </w:tc>
        <w:tc>
          <w:tcPr>
            <w:tcW w:w="4652" w:type="dxa"/>
            <w:gridSpan w:val="2"/>
          </w:tcPr>
          <w:p w14:paraId="48137792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Medya ve İletişim Hukuku</w:t>
            </w:r>
          </w:p>
        </w:tc>
        <w:tc>
          <w:tcPr>
            <w:tcW w:w="992" w:type="dxa"/>
            <w:gridSpan w:val="2"/>
          </w:tcPr>
          <w:p w14:paraId="2DDEF3D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D3DEDE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BDC8C7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47065B8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59F1DB6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E7BC3D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14970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0B642AD7" w14:textId="77777777" w:rsidTr="00900282">
        <w:tc>
          <w:tcPr>
            <w:tcW w:w="1268" w:type="dxa"/>
          </w:tcPr>
          <w:p w14:paraId="0F260264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15</w:t>
            </w:r>
          </w:p>
        </w:tc>
        <w:tc>
          <w:tcPr>
            <w:tcW w:w="4652" w:type="dxa"/>
            <w:gridSpan w:val="2"/>
          </w:tcPr>
          <w:p w14:paraId="40366AB4" w14:textId="77777777" w:rsidR="00354F7C" w:rsidRPr="00900282" w:rsidRDefault="00354F7C" w:rsidP="00354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İşletme Yönetimi</w:t>
            </w:r>
          </w:p>
        </w:tc>
        <w:tc>
          <w:tcPr>
            <w:tcW w:w="992" w:type="dxa"/>
            <w:gridSpan w:val="2"/>
          </w:tcPr>
          <w:p w14:paraId="02A853F6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EA9AC4F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1E43FF10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19CC14F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65B0CBE3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A8ABBA6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4DB6A1" w14:textId="77777777" w:rsidR="00354F7C" w:rsidRPr="00900282" w:rsidRDefault="00354F7C" w:rsidP="00354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5B46D182" w14:textId="77777777" w:rsidTr="00900282">
        <w:tc>
          <w:tcPr>
            <w:tcW w:w="1268" w:type="dxa"/>
          </w:tcPr>
          <w:p w14:paraId="1CCC203F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HİT208</w:t>
            </w:r>
          </w:p>
        </w:tc>
        <w:tc>
          <w:tcPr>
            <w:tcW w:w="4652" w:type="dxa"/>
            <w:gridSpan w:val="2"/>
          </w:tcPr>
          <w:p w14:paraId="5DFDD5D2" w14:textId="77777777" w:rsidR="00354F7C" w:rsidRPr="00900282" w:rsidRDefault="00354F7C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Pazarlama Stratejileri ve Güncel Konular</w:t>
            </w:r>
          </w:p>
        </w:tc>
        <w:tc>
          <w:tcPr>
            <w:tcW w:w="992" w:type="dxa"/>
            <w:gridSpan w:val="2"/>
          </w:tcPr>
          <w:p w14:paraId="6E00B752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C85C36B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2A6B8D0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10CCE57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1354C41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5F349CC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62EDBA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2D5916D5" w14:textId="77777777" w:rsidTr="00900282">
        <w:tc>
          <w:tcPr>
            <w:tcW w:w="1268" w:type="dxa"/>
          </w:tcPr>
          <w:p w14:paraId="46E0595E" w14:textId="77777777" w:rsidR="00354F7C" w:rsidRPr="00900282" w:rsidRDefault="00354F7C" w:rsidP="00700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REK2</w:t>
            </w:r>
            <w:r w:rsidR="00700E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52" w:type="dxa"/>
            <w:gridSpan w:val="2"/>
          </w:tcPr>
          <w:p w14:paraId="27D14FA1" w14:textId="77777777" w:rsidR="00354F7C" w:rsidRPr="00900282" w:rsidRDefault="00700E79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el Miras Tanıtımı</w:t>
            </w:r>
          </w:p>
        </w:tc>
        <w:tc>
          <w:tcPr>
            <w:tcW w:w="992" w:type="dxa"/>
            <w:gridSpan w:val="2"/>
          </w:tcPr>
          <w:p w14:paraId="23E89D38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DE43CFE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14:paraId="2804B956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5846E2A5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271BBF1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43EAE3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6D43D" w14:textId="77777777" w:rsidR="00354F7C" w:rsidRPr="00900282" w:rsidRDefault="00354F7C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79" w:rsidRPr="00900282" w14:paraId="7D39C730" w14:textId="77777777" w:rsidTr="00900282">
        <w:tc>
          <w:tcPr>
            <w:tcW w:w="1268" w:type="dxa"/>
          </w:tcPr>
          <w:p w14:paraId="4DCDA7B8" w14:textId="77777777" w:rsidR="00700E79" w:rsidRPr="00900282" w:rsidRDefault="00700E79" w:rsidP="00700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216</w:t>
            </w:r>
          </w:p>
        </w:tc>
        <w:tc>
          <w:tcPr>
            <w:tcW w:w="4652" w:type="dxa"/>
            <w:gridSpan w:val="2"/>
          </w:tcPr>
          <w:p w14:paraId="65A81C7A" w14:textId="77777777" w:rsidR="00700E79" w:rsidRDefault="00700E79" w:rsidP="00B269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da yaratıcı mecra</w:t>
            </w:r>
          </w:p>
        </w:tc>
        <w:tc>
          <w:tcPr>
            <w:tcW w:w="992" w:type="dxa"/>
            <w:gridSpan w:val="2"/>
          </w:tcPr>
          <w:p w14:paraId="7D595DF7" w14:textId="77777777" w:rsidR="00700E79" w:rsidRPr="00900282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6876D147" w14:textId="77777777" w:rsidR="00700E79" w:rsidRPr="00900282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31477712" w14:textId="77777777" w:rsidR="00700E79" w:rsidRPr="00900282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DAFC50F" w14:textId="77777777" w:rsidR="00700E79" w:rsidRPr="00900282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7B2789EA" w14:textId="77777777" w:rsidR="00700E79" w:rsidRPr="00900282" w:rsidRDefault="00700E79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6E2E26D" w14:textId="77777777" w:rsidR="00700E79" w:rsidRPr="00900282" w:rsidRDefault="00700E79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915325C" w14:textId="77777777" w:rsidR="00700E79" w:rsidRPr="00900282" w:rsidRDefault="00700E79" w:rsidP="00B269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900282" w14:paraId="601754D0" w14:textId="77777777" w:rsidTr="00900282">
        <w:tc>
          <w:tcPr>
            <w:tcW w:w="9889" w:type="dxa"/>
            <w:gridSpan w:val="10"/>
          </w:tcPr>
          <w:p w14:paraId="2C9B7F7D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9</w:t>
            </w:r>
          </w:p>
        </w:tc>
        <w:tc>
          <w:tcPr>
            <w:tcW w:w="2693" w:type="dxa"/>
          </w:tcPr>
          <w:p w14:paraId="6476AC69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7C1155B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5D1C67" w14:textId="77777777" w:rsidR="00354F7C" w:rsidRPr="00900282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900282" w14:paraId="0D14D09F" w14:textId="77777777" w:rsidTr="00900282">
        <w:tc>
          <w:tcPr>
            <w:tcW w:w="9889" w:type="dxa"/>
            <w:gridSpan w:val="10"/>
          </w:tcPr>
          <w:p w14:paraId="7A1D8EA5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0282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2693" w:type="dxa"/>
          </w:tcPr>
          <w:p w14:paraId="5AF63D09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3906E18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DC50CE" w14:textId="77777777" w:rsidR="00354F7C" w:rsidRPr="00900282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29418CF" w14:textId="77777777" w:rsidR="002F31C1" w:rsidRDefault="002F31C1">
      <w:pPr>
        <w:rPr>
          <w:sz w:val="16"/>
          <w:szCs w:val="16"/>
        </w:rPr>
      </w:pPr>
    </w:p>
    <w:p w14:paraId="3688AE1E" w14:textId="77777777" w:rsidR="004F59D1" w:rsidRDefault="004F59D1">
      <w:pPr>
        <w:rPr>
          <w:sz w:val="16"/>
          <w:szCs w:val="16"/>
        </w:rPr>
      </w:pPr>
    </w:p>
    <w:p w14:paraId="348C848C" w14:textId="77777777" w:rsidR="004F59D1" w:rsidRPr="00900282" w:rsidRDefault="004F59D1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8"/>
        <w:gridCol w:w="3943"/>
        <w:gridCol w:w="142"/>
        <w:gridCol w:w="851"/>
        <w:gridCol w:w="1275"/>
        <w:gridCol w:w="851"/>
        <w:gridCol w:w="732"/>
        <w:gridCol w:w="3520"/>
        <w:gridCol w:w="993"/>
        <w:gridCol w:w="1275"/>
      </w:tblGrid>
      <w:tr w:rsidR="00354F7C" w:rsidRPr="00354F7C" w14:paraId="47715AC7" w14:textId="77777777" w:rsidTr="00354F7C">
        <w:tc>
          <w:tcPr>
            <w:tcW w:w="9062" w:type="dxa"/>
            <w:gridSpan w:val="7"/>
          </w:tcPr>
          <w:p w14:paraId="0DC5CBE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5. DÖNEM</w:t>
            </w:r>
          </w:p>
        </w:tc>
        <w:tc>
          <w:tcPr>
            <w:tcW w:w="3520" w:type="dxa"/>
          </w:tcPr>
          <w:p w14:paraId="782CE72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DAC11B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3077D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CBF0ECC" w14:textId="77777777" w:rsidTr="00354F7C">
        <w:tc>
          <w:tcPr>
            <w:tcW w:w="9062" w:type="dxa"/>
            <w:gridSpan w:val="7"/>
          </w:tcPr>
          <w:p w14:paraId="62B453A4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20" w:type="dxa"/>
          </w:tcPr>
          <w:p w14:paraId="3AF9A22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15CDA6E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87C5E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0BC72BEC" w14:textId="77777777" w:rsidTr="00EF36DC">
        <w:tc>
          <w:tcPr>
            <w:tcW w:w="1268" w:type="dxa"/>
          </w:tcPr>
          <w:p w14:paraId="38A77B9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0C3CC3F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  <w:gridSpan w:val="2"/>
          </w:tcPr>
          <w:p w14:paraId="1235D2F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35EAFC1D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12D6A8B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50137FE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171F5BDA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91368E1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8AB396E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0A0B69B7" w14:textId="77777777" w:rsidTr="00EF36DC">
        <w:tc>
          <w:tcPr>
            <w:tcW w:w="1268" w:type="dxa"/>
          </w:tcPr>
          <w:p w14:paraId="72ECB2F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1</w:t>
            </w:r>
          </w:p>
        </w:tc>
        <w:tc>
          <w:tcPr>
            <w:tcW w:w="3943" w:type="dxa"/>
          </w:tcPr>
          <w:p w14:paraId="7D9B3480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pım Aşamaları ve Uygulamaları I</w:t>
            </w:r>
          </w:p>
        </w:tc>
        <w:tc>
          <w:tcPr>
            <w:tcW w:w="993" w:type="dxa"/>
            <w:gridSpan w:val="2"/>
          </w:tcPr>
          <w:p w14:paraId="463A134D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D03541A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3BE4F3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6F124A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1C170AC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B066444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415FF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EFCB3F2" w14:textId="77777777" w:rsidTr="00EF36DC">
        <w:tc>
          <w:tcPr>
            <w:tcW w:w="1268" w:type="dxa"/>
          </w:tcPr>
          <w:p w14:paraId="72E34301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3</w:t>
            </w:r>
          </w:p>
        </w:tc>
        <w:tc>
          <w:tcPr>
            <w:tcW w:w="3943" w:type="dxa"/>
          </w:tcPr>
          <w:p w14:paraId="138E800B" w14:textId="77777777" w:rsidR="00354F7C" w:rsidRPr="00354F7C" w:rsidRDefault="00354F7C" w:rsidP="000F31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zarlığı</w:t>
            </w:r>
          </w:p>
        </w:tc>
        <w:tc>
          <w:tcPr>
            <w:tcW w:w="993" w:type="dxa"/>
            <w:gridSpan w:val="2"/>
          </w:tcPr>
          <w:p w14:paraId="5CD2D114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1EABD71E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41684E20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5989EC41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1B395028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C4E082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E583C4" w14:textId="77777777" w:rsidR="00354F7C" w:rsidRPr="00354F7C" w:rsidRDefault="00354F7C" w:rsidP="000F3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F993CEA" w14:textId="77777777" w:rsidTr="00EF36DC">
        <w:tc>
          <w:tcPr>
            <w:tcW w:w="1268" w:type="dxa"/>
          </w:tcPr>
          <w:p w14:paraId="4F9023AA" w14:textId="77777777" w:rsidR="00354F7C" w:rsidRPr="00354F7C" w:rsidRDefault="00354F7C" w:rsidP="00FD1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 317</w:t>
            </w:r>
          </w:p>
        </w:tc>
        <w:tc>
          <w:tcPr>
            <w:tcW w:w="3943" w:type="dxa"/>
          </w:tcPr>
          <w:p w14:paraId="67B523B2" w14:textId="77777777" w:rsidR="00354F7C" w:rsidRPr="00354F7C" w:rsidRDefault="00354F7C" w:rsidP="002274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arka Yönetimi</w:t>
            </w:r>
          </w:p>
        </w:tc>
        <w:tc>
          <w:tcPr>
            <w:tcW w:w="993" w:type="dxa"/>
            <w:gridSpan w:val="2"/>
          </w:tcPr>
          <w:p w14:paraId="2B2755EE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F186561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5F5EC85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467F5939" w14:textId="77777777" w:rsidR="00354F7C" w:rsidRPr="00354F7C" w:rsidRDefault="00700E79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1E8EAE4F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C1D4EE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128C32" w14:textId="77777777" w:rsidR="00354F7C" w:rsidRPr="00354F7C" w:rsidRDefault="00354F7C" w:rsidP="00227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4E54013" w14:textId="77777777" w:rsidTr="00354F7C">
        <w:tc>
          <w:tcPr>
            <w:tcW w:w="9062" w:type="dxa"/>
            <w:gridSpan w:val="7"/>
          </w:tcPr>
          <w:p w14:paraId="34C2ECA5" w14:textId="77777777" w:rsidR="00354F7C" w:rsidRPr="00354F7C" w:rsidRDefault="00354F7C" w:rsidP="00700E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</w:t>
            </w:r>
            <w:r w:rsidR="00700E7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520" w:type="dxa"/>
          </w:tcPr>
          <w:p w14:paraId="34FD57B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61B2F9E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FEB152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50101AC2" w14:textId="77777777" w:rsidTr="00354F7C">
        <w:tc>
          <w:tcPr>
            <w:tcW w:w="9062" w:type="dxa"/>
            <w:gridSpan w:val="7"/>
          </w:tcPr>
          <w:p w14:paraId="29D7F5F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20" w:type="dxa"/>
          </w:tcPr>
          <w:p w14:paraId="5D03CF22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62E3359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74E20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2EE99E1" w14:textId="77777777" w:rsidTr="00EF36DC">
        <w:tc>
          <w:tcPr>
            <w:tcW w:w="1268" w:type="dxa"/>
          </w:tcPr>
          <w:p w14:paraId="14DF53C1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085" w:type="dxa"/>
            <w:gridSpan w:val="2"/>
          </w:tcPr>
          <w:p w14:paraId="569CCD5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</w:tcPr>
          <w:p w14:paraId="587E14E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77F42E9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</w:tcPr>
          <w:p w14:paraId="6DAC46C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0524E85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73F1F831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4CB5E8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F6E65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728C1ED" w14:textId="77777777" w:rsidTr="00EF36DC">
        <w:tc>
          <w:tcPr>
            <w:tcW w:w="1268" w:type="dxa"/>
          </w:tcPr>
          <w:p w14:paraId="36920828" w14:textId="77777777" w:rsidR="00354F7C" w:rsidRPr="00354F7C" w:rsidRDefault="00354F7C" w:rsidP="00700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</w:t>
            </w:r>
            <w:r w:rsidR="00700E7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85" w:type="dxa"/>
            <w:gridSpan w:val="2"/>
          </w:tcPr>
          <w:p w14:paraId="1B4FC1F2" w14:textId="77777777" w:rsidR="00354F7C" w:rsidRPr="00354F7C" w:rsidRDefault="00700E79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klam, Kültü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 </w:t>
            </w:r>
            <w:r w:rsidR="00354F7C" w:rsidRPr="00354F7C">
              <w:rPr>
                <w:rFonts w:ascii="Times New Roman" w:hAnsi="Times New Roman" w:cs="Times New Roman"/>
                <w:sz w:val="16"/>
                <w:szCs w:val="16"/>
              </w:rPr>
              <w:t xml:space="preserve"> İdeoloji</w:t>
            </w:r>
            <w:proofErr w:type="gramEnd"/>
          </w:p>
        </w:tc>
        <w:tc>
          <w:tcPr>
            <w:tcW w:w="851" w:type="dxa"/>
          </w:tcPr>
          <w:p w14:paraId="5DD02B7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6206A2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495C9B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3168400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76C4DFE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0F8C4C4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A1759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1EF7A65" w14:textId="77777777" w:rsidTr="00EF36DC">
        <w:tc>
          <w:tcPr>
            <w:tcW w:w="1268" w:type="dxa"/>
          </w:tcPr>
          <w:p w14:paraId="01A4710D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7</w:t>
            </w:r>
          </w:p>
        </w:tc>
        <w:tc>
          <w:tcPr>
            <w:tcW w:w="4085" w:type="dxa"/>
            <w:gridSpan w:val="2"/>
          </w:tcPr>
          <w:p w14:paraId="1C91ABEF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iyasal Reklam Kampanyaları</w:t>
            </w:r>
          </w:p>
        </w:tc>
        <w:tc>
          <w:tcPr>
            <w:tcW w:w="851" w:type="dxa"/>
          </w:tcPr>
          <w:p w14:paraId="1B7DA9B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EE5D306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1DD6C1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68803CB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5B067C5A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DD816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BA3E29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746083D" w14:textId="77777777" w:rsidTr="00EF36DC">
        <w:tc>
          <w:tcPr>
            <w:tcW w:w="1268" w:type="dxa"/>
          </w:tcPr>
          <w:p w14:paraId="6B3743D0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9</w:t>
            </w:r>
          </w:p>
        </w:tc>
        <w:tc>
          <w:tcPr>
            <w:tcW w:w="4085" w:type="dxa"/>
            <w:gridSpan w:val="2"/>
          </w:tcPr>
          <w:p w14:paraId="42317B92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Fotoğrafçılığı</w:t>
            </w:r>
          </w:p>
        </w:tc>
        <w:tc>
          <w:tcPr>
            <w:tcW w:w="851" w:type="dxa"/>
          </w:tcPr>
          <w:p w14:paraId="7F5E775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6161721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882400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37DE393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34688B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3F8A19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5CCD8B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F339CED" w14:textId="77777777" w:rsidTr="00EF36DC">
        <w:tc>
          <w:tcPr>
            <w:tcW w:w="1268" w:type="dxa"/>
          </w:tcPr>
          <w:p w14:paraId="64B6F595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1</w:t>
            </w:r>
          </w:p>
        </w:tc>
        <w:tc>
          <w:tcPr>
            <w:tcW w:w="4085" w:type="dxa"/>
            <w:gridSpan w:val="2"/>
          </w:tcPr>
          <w:p w14:paraId="59F844C5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 xml:space="preserve">Görsel Kültür </w:t>
            </w:r>
          </w:p>
        </w:tc>
        <w:tc>
          <w:tcPr>
            <w:tcW w:w="851" w:type="dxa"/>
          </w:tcPr>
          <w:p w14:paraId="24732C2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170E3C6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2DF117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2AD3F9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B6E7E3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8EDF54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E87093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7D1D6A2" w14:textId="77777777" w:rsidTr="00EF36DC">
        <w:tc>
          <w:tcPr>
            <w:tcW w:w="1268" w:type="dxa"/>
          </w:tcPr>
          <w:p w14:paraId="7A183504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3</w:t>
            </w:r>
          </w:p>
        </w:tc>
        <w:tc>
          <w:tcPr>
            <w:tcW w:w="4085" w:type="dxa"/>
            <w:gridSpan w:val="2"/>
          </w:tcPr>
          <w:p w14:paraId="0DB6E3A6" w14:textId="77777777" w:rsidR="00354F7C" w:rsidRPr="00354F7C" w:rsidRDefault="00700E79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 Senaryosu</w:t>
            </w:r>
          </w:p>
        </w:tc>
        <w:tc>
          <w:tcPr>
            <w:tcW w:w="851" w:type="dxa"/>
          </w:tcPr>
          <w:p w14:paraId="3C482142" w14:textId="77777777" w:rsidR="00354F7C" w:rsidRPr="00354F7C" w:rsidRDefault="00592450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630C588" w14:textId="77777777" w:rsidR="00354F7C" w:rsidRPr="00354F7C" w:rsidRDefault="00592450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816C31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C47AE5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4F7F6A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BF382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DAA3F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619CEA1" w14:textId="77777777" w:rsidTr="00EF36DC">
        <w:tc>
          <w:tcPr>
            <w:tcW w:w="1268" w:type="dxa"/>
          </w:tcPr>
          <w:p w14:paraId="2823E7C2" w14:textId="77777777" w:rsidR="00354F7C" w:rsidRPr="00354F7C" w:rsidRDefault="00354F7C" w:rsidP="00943842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5</w:t>
            </w:r>
          </w:p>
        </w:tc>
        <w:tc>
          <w:tcPr>
            <w:tcW w:w="4085" w:type="dxa"/>
            <w:gridSpan w:val="2"/>
          </w:tcPr>
          <w:p w14:paraId="047ECE54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osyal Reklam</w:t>
            </w:r>
          </w:p>
        </w:tc>
        <w:tc>
          <w:tcPr>
            <w:tcW w:w="851" w:type="dxa"/>
          </w:tcPr>
          <w:p w14:paraId="0FBE1F9F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BCFC59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CDC1FDA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3BEBA8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27076A39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82CC9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F0C74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8564817" w14:textId="77777777" w:rsidTr="00EF36DC">
        <w:tc>
          <w:tcPr>
            <w:tcW w:w="1268" w:type="dxa"/>
          </w:tcPr>
          <w:p w14:paraId="2718B62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05</w:t>
            </w:r>
          </w:p>
        </w:tc>
        <w:tc>
          <w:tcPr>
            <w:tcW w:w="4085" w:type="dxa"/>
            <w:gridSpan w:val="2"/>
          </w:tcPr>
          <w:p w14:paraId="7A11C552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rafik ve Animasyon</w:t>
            </w:r>
          </w:p>
        </w:tc>
        <w:tc>
          <w:tcPr>
            <w:tcW w:w="851" w:type="dxa"/>
          </w:tcPr>
          <w:p w14:paraId="16CBC6F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29D967A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2A2938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2014C6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6DDAA8C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E4722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FB78C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303D651" w14:textId="77777777" w:rsidTr="00EF36DC">
        <w:tc>
          <w:tcPr>
            <w:tcW w:w="1268" w:type="dxa"/>
          </w:tcPr>
          <w:p w14:paraId="71185CD0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HİT311</w:t>
            </w:r>
          </w:p>
        </w:tc>
        <w:tc>
          <w:tcPr>
            <w:tcW w:w="4085" w:type="dxa"/>
            <w:gridSpan w:val="2"/>
          </w:tcPr>
          <w:p w14:paraId="4EAD9C2F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Tüketici Davranışı</w:t>
            </w:r>
          </w:p>
        </w:tc>
        <w:tc>
          <w:tcPr>
            <w:tcW w:w="851" w:type="dxa"/>
          </w:tcPr>
          <w:p w14:paraId="754DA464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EA8910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3D1A252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C4D14A1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341D537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41789CA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60E05D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670D1AC" w14:textId="77777777" w:rsidTr="00EF36DC">
        <w:tc>
          <w:tcPr>
            <w:tcW w:w="1268" w:type="dxa"/>
          </w:tcPr>
          <w:p w14:paraId="15418B9D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23</w:t>
            </w:r>
          </w:p>
        </w:tc>
        <w:tc>
          <w:tcPr>
            <w:tcW w:w="4085" w:type="dxa"/>
            <w:gridSpan w:val="2"/>
          </w:tcPr>
          <w:p w14:paraId="0E95C3A1" w14:textId="77777777" w:rsidR="00354F7C" w:rsidRPr="00354F7C" w:rsidRDefault="00354F7C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851" w:type="dxa"/>
          </w:tcPr>
          <w:p w14:paraId="227EB6C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237C2F7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03F7E8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EE60A8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5A2F0F85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A7354EE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8E12B8" w14:textId="77777777" w:rsidR="00354F7C" w:rsidRPr="00354F7C" w:rsidRDefault="00354F7C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79" w:rsidRPr="00354F7C" w14:paraId="1D1C54E4" w14:textId="77777777" w:rsidTr="00EF36DC">
        <w:tc>
          <w:tcPr>
            <w:tcW w:w="1268" w:type="dxa"/>
          </w:tcPr>
          <w:p w14:paraId="31286922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21</w:t>
            </w:r>
          </w:p>
        </w:tc>
        <w:tc>
          <w:tcPr>
            <w:tcW w:w="4085" w:type="dxa"/>
            <w:gridSpan w:val="2"/>
          </w:tcPr>
          <w:p w14:paraId="76561949" w14:textId="77777777" w:rsidR="00700E79" w:rsidRPr="00354F7C" w:rsidRDefault="00700E79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oloji</w:t>
            </w:r>
          </w:p>
        </w:tc>
        <w:tc>
          <w:tcPr>
            <w:tcW w:w="851" w:type="dxa"/>
          </w:tcPr>
          <w:p w14:paraId="601500DA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0CE8470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DBB7CFA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CB656D2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4A2D5B27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0ECF18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2BA316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79" w:rsidRPr="00354F7C" w14:paraId="5F9B926B" w14:textId="77777777" w:rsidTr="00EF36DC">
        <w:tc>
          <w:tcPr>
            <w:tcW w:w="1268" w:type="dxa"/>
          </w:tcPr>
          <w:p w14:paraId="62F176C2" w14:textId="77777777" w:rsidR="00700E79" w:rsidRDefault="00700E79" w:rsidP="00700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23</w:t>
            </w:r>
          </w:p>
        </w:tc>
        <w:tc>
          <w:tcPr>
            <w:tcW w:w="4085" w:type="dxa"/>
            <w:gridSpan w:val="2"/>
          </w:tcPr>
          <w:p w14:paraId="6465D8B3" w14:textId="77777777" w:rsidR="00700E79" w:rsidRDefault="00700E79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umsal Cinsiyet Çalışmaları</w:t>
            </w:r>
          </w:p>
        </w:tc>
        <w:tc>
          <w:tcPr>
            <w:tcW w:w="851" w:type="dxa"/>
          </w:tcPr>
          <w:p w14:paraId="32373E45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C5C9E7B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8389E1D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F1698AD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0EBEC07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5CAB7D0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FA765C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79" w:rsidRPr="00354F7C" w14:paraId="7AF3E091" w14:textId="77777777" w:rsidTr="00EF36DC">
        <w:tc>
          <w:tcPr>
            <w:tcW w:w="1268" w:type="dxa"/>
          </w:tcPr>
          <w:p w14:paraId="6E4CFB65" w14:textId="77777777" w:rsidR="00700E79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25</w:t>
            </w:r>
          </w:p>
        </w:tc>
        <w:tc>
          <w:tcPr>
            <w:tcW w:w="4085" w:type="dxa"/>
            <w:gridSpan w:val="2"/>
          </w:tcPr>
          <w:p w14:paraId="1A553A72" w14:textId="77777777" w:rsidR="00700E79" w:rsidRDefault="00700E79" w:rsidP="00943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Reklam Uygulamaları</w:t>
            </w:r>
          </w:p>
        </w:tc>
        <w:tc>
          <w:tcPr>
            <w:tcW w:w="851" w:type="dxa"/>
          </w:tcPr>
          <w:p w14:paraId="52AFD87E" w14:textId="77777777" w:rsidR="00700E79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F1132A4" w14:textId="77777777" w:rsidR="00700E79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11D08164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07009B92" w14:textId="77777777" w:rsidR="00700E79" w:rsidRPr="00354F7C" w:rsidRDefault="00700E79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3D5CD308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18AD14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B4A392" w14:textId="77777777" w:rsidR="00700E79" w:rsidRPr="00354F7C" w:rsidRDefault="00700E79" w:rsidP="00943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C0E7902" w14:textId="77777777" w:rsidTr="00354F7C">
        <w:tc>
          <w:tcPr>
            <w:tcW w:w="9062" w:type="dxa"/>
            <w:gridSpan w:val="7"/>
          </w:tcPr>
          <w:p w14:paraId="78FB1448" w14:textId="77777777" w:rsidR="00354F7C" w:rsidRPr="00354F7C" w:rsidRDefault="00354F7C" w:rsidP="00700E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</w:t>
            </w:r>
            <w:r w:rsidR="00700E7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20" w:type="dxa"/>
          </w:tcPr>
          <w:p w14:paraId="534606DD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0823E1A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9541E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51F9556C" w14:textId="77777777" w:rsidTr="00354F7C">
        <w:tc>
          <w:tcPr>
            <w:tcW w:w="9062" w:type="dxa"/>
            <w:gridSpan w:val="7"/>
          </w:tcPr>
          <w:p w14:paraId="52453B1C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20" w:type="dxa"/>
          </w:tcPr>
          <w:p w14:paraId="44F984E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36C62B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12F2CC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54EFDDA" w14:textId="77777777" w:rsidR="00F06E73" w:rsidRPr="00354F7C" w:rsidRDefault="00F06E73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8"/>
        <w:gridCol w:w="3943"/>
        <w:gridCol w:w="993"/>
        <w:gridCol w:w="1134"/>
        <w:gridCol w:w="992"/>
        <w:gridCol w:w="732"/>
        <w:gridCol w:w="3520"/>
        <w:gridCol w:w="993"/>
        <w:gridCol w:w="1275"/>
      </w:tblGrid>
      <w:tr w:rsidR="00354F7C" w:rsidRPr="00354F7C" w14:paraId="30AF9BE5" w14:textId="77777777" w:rsidTr="00354F7C">
        <w:tc>
          <w:tcPr>
            <w:tcW w:w="9062" w:type="dxa"/>
            <w:gridSpan w:val="6"/>
          </w:tcPr>
          <w:p w14:paraId="226D8A6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6. DÖNEM</w:t>
            </w:r>
          </w:p>
        </w:tc>
        <w:tc>
          <w:tcPr>
            <w:tcW w:w="3520" w:type="dxa"/>
          </w:tcPr>
          <w:p w14:paraId="5F648FED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FF25B81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AD269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5CAEDC60" w14:textId="77777777" w:rsidTr="00354F7C">
        <w:tc>
          <w:tcPr>
            <w:tcW w:w="9062" w:type="dxa"/>
            <w:gridSpan w:val="6"/>
          </w:tcPr>
          <w:p w14:paraId="5BFC7D07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20" w:type="dxa"/>
          </w:tcPr>
          <w:p w14:paraId="00555169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420D0C8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F665D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020D08E3" w14:textId="77777777" w:rsidTr="00354F7C">
        <w:tc>
          <w:tcPr>
            <w:tcW w:w="1268" w:type="dxa"/>
          </w:tcPr>
          <w:p w14:paraId="3B4929D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00D6E43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</w:tcPr>
          <w:p w14:paraId="4EFDD3E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7AB7B23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743CD71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5D14C24E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006F1DA8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1D1580D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2BB009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7492F490" w14:textId="77777777" w:rsidTr="00354F7C">
        <w:tc>
          <w:tcPr>
            <w:tcW w:w="1268" w:type="dxa"/>
          </w:tcPr>
          <w:p w14:paraId="491AA81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HİT304</w:t>
            </w:r>
          </w:p>
        </w:tc>
        <w:tc>
          <w:tcPr>
            <w:tcW w:w="3943" w:type="dxa"/>
          </w:tcPr>
          <w:p w14:paraId="1EB00421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Pazarlama İletişimi</w:t>
            </w:r>
          </w:p>
        </w:tc>
        <w:tc>
          <w:tcPr>
            <w:tcW w:w="993" w:type="dxa"/>
          </w:tcPr>
          <w:p w14:paraId="619B3B2E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B3A41B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4F7891C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4753AE2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704D8DE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49881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F5FA60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8F0978C" w14:textId="77777777" w:rsidTr="00354F7C">
        <w:tc>
          <w:tcPr>
            <w:tcW w:w="1268" w:type="dxa"/>
          </w:tcPr>
          <w:p w14:paraId="44BD2149" w14:textId="77777777" w:rsidR="00354F7C" w:rsidRPr="00354F7C" w:rsidRDefault="00354F7C" w:rsidP="00172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2</w:t>
            </w:r>
          </w:p>
        </w:tc>
        <w:tc>
          <w:tcPr>
            <w:tcW w:w="3943" w:type="dxa"/>
          </w:tcPr>
          <w:p w14:paraId="26B2D9CB" w14:textId="77777777" w:rsidR="00354F7C" w:rsidRPr="00354F7C" w:rsidRDefault="00354F7C" w:rsidP="000F1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Yapım Aşamaları ve Uygulamaları II</w:t>
            </w:r>
          </w:p>
        </w:tc>
        <w:tc>
          <w:tcPr>
            <w:tcW w:w="993" w:type="dxa"/>
          </w:tcPr>
          <w:p w14:paraId="365A064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AFC136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F941248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3E8E0995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6A12602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FFE63A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30170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E1AD6F6" w14:textId="77777777" w:rsidTr="00354F7C">
        <w:tc>
          <w:tcPr>
            <w:tcW w:w="1268" w:type="dxa"/>
          </w:tcPr>
          <w:p w14:paraId="40F2C98D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4</w:t>
            </w:r>
          </w:p>
        </w:tc>
        <w:tc>
          <w:tcPr>
            <w:tcW w:w="3943" w:type="dxa"/>
          </w:tcPr>
          <w:p w14:paraId="3D2AEB15" w14:textId="77777777" w:rsidR="00354F7C" w:rsidRPr="00354F7C" w:rsidRDefault="00354F7C" w:rsidP="00881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nalizi</w:t>
            </w:r>
          </w:p>
        </w:tc>
        <w:tc>
          <w:tcPr>
            <w:tcW w:w="993" w:type="dxa"/>
          </w:tcPr>
          <w:p w14:paraId="32895BB2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A8F980D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C90323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278A3C71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20" w:type="dxa"/>
          </w:tcPr>
          <w:p w14:paraId="7D3D9603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B0DE8F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56FC54" w14:textId="77777777" w:rsidR="00354F7C" w:rsidRPr="00354F7C" w:rsidRDefault="00354F7C" w:rsidP="008811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27C4F23" w14:textId="77777777" w:rsidTr="00354F7C">
        <w:tc>
          <w:tcPr>
            <w:tcW w:w="9062" w:type="dxa"/>
            <w:gridSpan w:val="6"/>
          </w:tcPr>
          <w:p w14:paraId="66B5A143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520" w:type="dxa"/>
          </w:tcPr>
          <w:p w14:paraId="60F877F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371ECC12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878EC1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8D9E519" w14:textId="77777777" w:rsidTr="00354F7C">
        <w:tc>
          <w:tcPr>
            <w:tcW w:w="9062" w:type="dxa"/>
            <w:gridSpan w:val="6"/>
          </w:tcPr>
          <w:p w14:paraId="25F4E76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20" w:type="dxa"/>
          </w:tcPr>
          <w:p w14:paraId="3F5F2839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4096F490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311AB1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382D8D2E" w14:textId="77777777" w:rsidTr="00EF36DC">
        <w:tc>
          <w:tcPr>
            <w:tcW w:w="1268" w:type="dxa"/>
          </w:tcPr>
          <w:p w14:paraId="6A36C00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943" w:type="dxa"/>
          </w:tcPr>
          <w:p w14:paraId="5171C57A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3" w:type="dxa"/>
          </w:tcPr>
          <w:p w14:paraId="14B1B99B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</w:tcPr>
          <w:p w14:paraId="012A3273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4ADE0FA9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32" w:type="dxa"/>
          </w:tcPr>
          <w:p w14:paraId="440BB4D7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20" w:type="dxa"/>
          </w:tcPr>
          <w:p w14:paraId="1025775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8613422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19ADCF" w14:textId="77777777" w:rsidR="00354F7C" w:rsidRPr="00354F7C" w:rsidRDefault="00354F7C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6AB0A854" w14:textId="77777777" w:rsidTr="00EF36DC">
        <w:tc>
          <w:tcPr>
            <w:tcW w:w="1268" w:type="dxa"/>
          </w:tcPr>
          <w:p w14:paraId="468DF347" w14:textId="77777777" w:rsidR="00354F7C" w:rsidRPr="00354F7C" w:rsidRDefault="00354F7C" w:rsidP="005C6A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4</w:t>
            </w:r>
          </w:p>
        </w:tc>
        <w:tc>
          <w:tcPr>
            <w:tcW w:w="3943" w:type="dxa"/>
          </w:tcPr>
          <w:p w14:paraId="4EBAD544" w14:textId="77777777" w:rsidR="00354F7C" w:rsidRPr="00354F7C" w:rsidRDefault="00354F7C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ultimedya ve Video Uygulamaları</w:t>
            </w:r>
          </w:p>
        </w:tc>
        <w:tc>
          <w:tcPr>
            <w:tcW w:w="993" w:type="dxa"/>
          </w:tcPr>
          <w:p w14:paraId="70946FCF" w14:textId="77777777" w:rsidR="00354F7C" w:rsidRPr="00354F7C" w:rsidRDefault="00592450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9925DCD" w14:textId="77777777" w:rsidR="00354F7C" w:rsidRPr="00354F7C" w:rsidRDefault="00592450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4F252FDA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0A9A8BE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67BB6619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48CE90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2918FE" w14:textId="77777777" w:rsidR="00354F7C" w:rsidRPr="00354F7C" w:rsidRDefault="00354F7C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2429F6E" w14:textId="77777777" w:rsidTr="00EF36DC">
        <w:tc>
          <w:tcPr>
            <w:tcW w:w="1268" w:type="dxa"/>
          </w:tcPr>
          <w:p w14:paraId="1636997A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2</w:t>
            </w:r>
          </w:p>
        </w:tc>
        <w:tc>
          <w:tcPr>
            <w:tcW w:w="3943" w:type="dxa"/>
          </w:tcPr>
          <w:p w14:paraId="47AA9391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tişim Sosyolojisi</w:t>
            </w:r>
          </w:p>
        </w:tc>
        <w:tc>
          <w:tcPr>
            <w:tcW w:w="993" w:type="dxa"/>
          </w:tcPr>
          <w:p w14:paraId="75EC0EFE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C0826FF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FCD073C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579B79B6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299310F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9FBBC2E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6EFF3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1EA759B" w14:textId="77777777" w:rsidTr="00EF36DC">
        <w:tc>
          <w:tcPr>
            <w:tcW w:w="1268" w:type="dxa"/>
          </w:tcPr>
          <w:p w14:paraId="20EAF164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10</w:t>
            </w:r>
          </w:p>
        </w:tc>
        <w:tc>
          <w:tcPr>
            <w:tcW w:w="3943" w:type="dxa"/>
          </w:tcPr>
          <w:p w14:paraId="703B462B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993" w:type="dxa"/>
          </w:tcPr>
          <w:p w14:paraId="2CFFCC58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C4F1505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0E664D7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11B7680C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441F42F7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E58D6D1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360F01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C84D0A6" w14:textId="77777777" w:rsidTr="00EF36DC">
        <w:tc>
          <w:tcPr>
            <w:tcW w:w="1268" w:type="dxa"/>
          </w:tcPr>
          <w:p w14:paraId="1AAE5F6D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330</w:t>
            </w:r>
          </w:p>
        </w:tc>
        <w:tc>
          <w:tcPr>
            <w:tcW w:w="3943" w:type="dxa"/>
          </w:tcPr>
          <w:p w14:paraId="2E8FA135" w14:textId="77777777" w:rsidR="00354F7C" w:rsidRPr="00354F7C" w:rsidRDefault="00354F7C" w:rsidP="0098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993" w:type="dxa"/>
          </w:tcPr>
          <w:p w14:paraId="5728391B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3D23AC42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C942596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2" w:type="dxa"/>
          </w:tcPr>
          <w:p w14:paraId="7A72BB83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1E90907F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040E03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9A5391" w14:textId="77777777" w:rsidR="00354F7C" w:rsidRPr="00354F7C" w:rsidRDefault="00354F7C" w:rsidP="00985C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4AF3882" w14:textId="77777777" w:rsidTr="00EF36DC">
        <w:tc>
          <w:tcPr>
            <w:tcW w:w="1268" w:type="dxa"/>
          </w:tcPr>
          <w:p w14:paraId="2E452428" w14:textId="77777777" w:rsidR="00354F7C" w:rsidRPr="00354F7C" w:rsidRDefault="00354F7C" w:rsidP="0024350D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06</w:t>
            </w:r>
          </w:p>
        </w:tc>
        <w:tc>
          <w:tcPr>
            <w:tcW w:w="3943" w:type="dxa"/>
          </w:tcPr>
          <w:p w14:paraId="2D88E0AF" w14:textId="77777777" w:rsidR="00354F7C" w:rsidRPr="00354F7C" w:rsidRDefault="00354F7C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da Sanat Yönetmenliği</w:t>
            </w:r>
          </w:p>
        </w:tc>
        <w:tc>
          <w:tcPr>
            <w:tcW w:w="993" w:type="dxa"/>
          </w:tcPr>
          <w:p w14:paraId="77205E5B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FD0BF86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5031E5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D97238F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2A3C3171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4185B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B3397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7D6D255" w14:textId="77777777" w:rsidTr="00EF36DC">
        <w:tc>
          <w:tcPr>
            <w:tcW w:w="1268" w:type="dxa"/>
          </w:tcPr>
          <w:p w14:paraId="71179D41" w14:textId="77777777" w:rsidR="00354F7C" w:rsidRPr="00354F7C" w:rsidRDefault="00354F7C" w:rsidP="00700E79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</w:t>
            </w:r>
            <w:r w:rsidR="00700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43" w:type="dxa"/>
          </w:tcPr>
          <w:p w14:paraId="31F8B223" w14:textId="77777777" w:rsidR="00354F7C" w:rsidRPr="00354F7C" w:rsidRDefault="009D7FF3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lobal Arenada Reklamcılık</w:t>
            </w:r>
          </w:p>
        </w:tc>
        <w:tc>
          <w:tcPr>
            <w:tcW w:w="993" w:type="dxa"/>
          </w:tcPr>
          <w:p w14:paraId="2CD6B55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3F8AA05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59F579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3CF0D4B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E1C35A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B445AEF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614D1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FD6E3AC" w14:textId="77777777" w:rsidTr="00EF36DC">
        <w:tc>
          <w:tcPr>
            <w:tcW w:w="1268" w:type="dxa"/>
          </w:tcPr>
          <w:p w14:paraId="474FC718" w14:textId="77777777" w:rsidR="00354F7C" w:rsidRPr="00354F7C" w:rsidRDefault="00354F7C" w:rsidP="0024350D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10</w:t>
            </w:r>
          </w:p>
        </w:tc>
        <w:tc>
          <w:tcPr>
            <w:tcW w:w="3943" w:type="dxa"/>
          </w:tcPr>
          <w:p w14:paraId="5A95B0BE" w14:textId="77777777" w:rsidR="00354F7C" w:rsidRPr="00354F7C" w:rsidRDefault="00354F7C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Drama ve Edebiyat</w:t>
            </w:r>
          </w:p>
        </w:tc>
        <w:tc>
          <w:tcPr>
            <w:tcW w:w="993" w:type="dxa"/>
          </w:tcPr>
          <w:p w14:paraId="3BAA5EBD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20139DA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1514B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47C8BD5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7B14C563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E560C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BF597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DC4D394" w14:textId="77777777" w:rsidTr="00EF36DC">
        <w:tc>
          <w:tcPr>
            <w:tcW w:w="1268" w:type="dxa"/>
            <w:shd w:val="clear" w:color="auto" w:fill="auto"/>
          </w:tcPr>
          <w:p w14:paraId="61E909FC" w14:textId="77777777" w:rsidR="00354F7C" w:rsidRPr="00354F7C" w:rsidRDefault="00354F7C" w:rsidP="009D7FF3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</w:t>
            </w:r>
            <w:r w:rsidR="009D7FF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43" w:type="dxa"/>
            <w:shd w:val="clear" w:color="auto" w:fill="auto"/>
          </w:tcPr>
          <w:p w14:paraId="4430F3D8" w14:textId="77777777" w:rsidR="00354F7C" w:rsidRPr="00354F7C" w:rsidRDefault="009D7FF3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Reklam Yazarlığı</w:t>
            </w:r>
          </w:p>
        </w:tc>
        <w:tc>
          <w:tcPr>
            <w:tcW w:w="993" w:type="dxa"/>
            <w:shd w:val="clear" w:color="auto" w:fill="auto"/>
          </w:tcPr>
          <w:p w14:paraId="25078381" w14:textId="77777777" w:rsidR="00354F7C" w:rsidRPr="00354F7C" w:rsidRDefault="00592450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4CC421" w14:textId="77777777" w:rsidR="00354F7C" w:rsidRPr="00354F7C" w:rsidRDefault="00592450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80CFEC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4596FB7F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4C3B23DB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3DB77E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93AF9C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85FD1A5" w14:textId="77777777" w:rsidTr="00EF36DC">
        <w:tc>
          <w:tcPr>
            <w:tcW w:w="1268" w:type="dxa"/>
          </w:tcPr>
          <w:p w14:paraId="32F5C1CA" w14:textId="77777777" w:rsidR="00354F7C" w:rsidRPr="00354F7C" w:rsidRDefault="00354F7C" w:rsidP="009D7FF3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3</w:t>
            </w:r>
            <w:r w:rsidR="009D7FF3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3943" w:type="dxa"/>
          </w:tcPr>
          <w:p w14:paraId="191820F3" w14:textId="77777777" w:rsidR="00354F7C" w:rsidRPr="00354F7C" w:rsidRDefault="009D7FF3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lamcılıkta Ajans Yapılanmaları</w:t>
            </w:r>
          </w:p>
        </w:tc>
        <w:tc>
          <w:tcPr>
            <w:tcW w:w="993" w:type="dxa"/>
          </w:tcPr>
          <w:p w14:paraId="4DB4D77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DBA5A6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12BE6E8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C462DEB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5B5C6FD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43B01B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E94D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C7B8111" w14:textId="77777777" w:rsidTr="00EF36DC">
        <w:tc>
          <w:tcPr>
            <w:tcW w:w="1268" w:type="dxa"/>
          </w:tcPr>
          <w:p w14:paraId="4EFA77DD" w14:textId="77777777" w:rsidR="00354F7C" w:rsidRPr="00354F7C" w:rsidRDefault="00354F7C" w:rsidP="009D7FF3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</w:t>
            </w:r>
            <w:r w:rsidR="009D7FF3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3943" w:type="dxa"/>
          </w:tcPr>
          <w:p w14:paraId="79D539B7" w14:textId="77777777" w:rsidR="00354F7C" w:rsidRPr="00354F7C" w:rsidRDefault="009D7FF3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jital İçerik Üretimi</w:t>
            </w:r>
          </w:p>
        </w:tc>
        <w:tc>
          <w:tcPr>
            <w:tcW w:w="993" w:type="dxa"/>
          </w:tcPr>
          <w:p w14:paraId="041418EC" w14:textId="77777777" w:rsidR="00354F7C" w:rsidRPr="00354F7C" w:rsidRDefault="00592450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20CB788" w14:textId="77777777" w:rsidR="00354F7C" w:rsidRPr="00354F7C" w:rsidRDefault="00592450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0CE98CD0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6CBC813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2C769CE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732C2B4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643615" w14:textId="77777777" w:rsidR="00354F7C" w:rsidRPr="00354F7C" w:rsidRDefault="00354F7C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FF3" w:rsidRPr="00354F7C" w14:paraId="64F4D44F" w14:textId="77777777" w:rsidTr="00EF36DC">
        <w:tc>
          <w:tcPr>
            <w:tcW w:w="1268" w:type="dxa"/>
          </w:tcPr>
          <w:p w14:paraId="59136747" w14:textId="77777777" w:rsidR="009D7FF3" w:rsidRPr="00354F7C" w:rsidRDefault="009D7FF3" w:rsidP="009D7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326</w:t>
            </w:r>
          </w:p>
        </w:tc>
        <w:tc>
          <w:tcPr>
            <w:tcW w:w="3943" w:type="dxa"/>
          </w:tcPr>
          <w:p w14:paraId="586E039B" w14:textId="77777777" w:rsidR="009D7FF3" w:rsidRDefault="009D7FF3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ştirel Reklam Okumaları</w:t>
            </w:r>
          </w:p>
        </w:tc>
        <w:tc>
          <w:tcPr>
            <w:tcW w:w="993" w:type="dxa"/>
          </w:tcPr>
          <w:p w14:paraId="0F8D31F8" w14:textId="77777777" w:rsidR="009D7FF3" w:rsidRPr="00354F7C" w:rsidRDefault="009D7FF3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6C2B6B5" w14:textId="77777777" w:rsidR="009D7FF3" w:rsidRPr="00354F7C" w:rsidRDefault="009D7FF3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6E81FC2" w14:textId="77777777" w:rsidR="009D7FF3" w:rsidRPr="00354F7C" w:rsidRDefault="009D7FF3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721745CB" w14:textId="77777777" w:rsidR="009D7FF3" w:rsidRPr="00354F7C" w:rsidRDefault="009D7FF3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1DD614E" w14:textId="77777777" w:rsidR="009D7FF3" w:rsidRPr="00354F7C" w:rsidRDefault="009D7FF3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4EA97D2" w14:textId="77777777" w:rsidR="009D7FF3" w:rsidRPr="00354F7C" w:rsidRDefault="009D7FF3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CF2CC1" w14:textId="77777777" w:rsidR="009D7FF3" w:rsidRPr="00354F7C" w:rsidRDefault="009D7FF3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EF" w:rsidRPr="00354F7C" w14:paraId="38C679CA" w14:textId="77777777" w:rsidTr="00EF36DC">
        <w:tc>
          <w:tcPr>
            <w:tcW w:w="1268" w:type="dxa"/>
          </w:tcPr>
          <w:p w14:paraId="1F81BFA1" w14:textId="77777777" w:rsidR="005244EF" w:rsidRDefault="005244EF" w:rsidP="009D7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P 300</w:t>
            </w:r>
          </w:p>
        </w:tc>
        <w:tc>
          <w:tcPr>
            <w:tcW w:w="3943" w:type="dxa"/>
          </w:tcPr>
          <w:p w14:paraId="4FA150AA" w14:textId="77777777" w:rsidR="005244EF" w:rsidRDefault="005244EF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umsal Destek Projeleri</w:t>
            </w:r>
          </w:p>
        </w:tc>
        <w:tc>
          <w:tcPr>
            <w:tcW w:w="993" w:type="dxa"/>
          </w:tcPr>
          <w:p w14:paraId="7AA0670A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9DF04D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418BBFA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2" w:type="dxa"/>
          </w:tcPr>
          <w:p w14:paraId="63F01EFD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0" w:type="dxa"/>
          </w:tcPr>
          <w:p w14:paraId="0DE1C075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A0F53D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ECE97F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EF" w:rsidRPr="00354F7C" w14:paraId="7F52C44B" w14:textId="77777777" w:rsidTr="00EF36DC">
        <w:tc>
          <w:tcPr>
            <w:tcW w:w="1268" w:type="dxa"/>
          </w:tcPr>
          <w:p w14:paraId="313B0D41" w14:textId="77777777" w:rsidR="005244EF" w:rsidRDefault="005244EF" w:rsidP="009D7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NC 300</w:t>
            </w:r>
          </w:p>
        </w:tc>
        <w:tc>
          <w:tcPr>
            <w:tcW w:w="3943" w:type="dxa"/>
          </w:tcPr>
          <w:p w14:paraId="41784C68" w14:textId="77777777" w:rsidR="005244EF" w:rsidRDefault="005244EF" w:rsidP="00243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önüllülük Çalışmaları</w:t>
            </w:r>
          </w:p>
        </w:tc>
        <w:tc>
          <w:tcPr>
            <w:tcW w:w="993" w:type="dxa"/>
          </w:tcPr>
          <w:p w14:paraId="3F180ACC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86305DC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9E482EB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2" w:type="dxa"/>
          </w:tcPr>
          <w:p w14:paraId="3E7F3B7A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0" w:type="dxa"/>
          </w:tcPr>
          <w:p w14:paraId="32198373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7D49B3C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541913" w14:textId="77777777" w:rsidR="005244EF" w:rsidRPr="00354F7C" w:rsidRDefault="005244EF" w:rsidP="00243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6726249" w14:textId="77777777" w:rsidTr="00354F7C">
        <w:tc>
          <w:tcPr>
            <w:tcW w:w="9062" w:type="dxa"/>
            <w:gridSpan w:val="6"/>
          </w:tcPr>
          <w:p w14:paraId="25415BA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12</w:t>
            </w:r>
          </w:p>
        </w:tc>
        <w:tc>
          <w:tcPr>
            <w:tcW w:w="3520" w:type="dxa"/>
          </w:tcPr>
          <w:p w14:paraId="5765A01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0BB28FB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201FD7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3F73406E" w14:textId="77777777" w:rsidTr="00354F7C">
        <w:tc>
          <w:tcPr>
            <w:tcW w:w="9062" w:type="dxa"/>
            <w:gridSpan w:val="6"/>
          </w:tcPr>
          <w:p w14:paraId="6D314290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20" w:type="dxa"/>
          </w:tcPr>
          <w:p w14:paraId="15D3896C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F4BB87E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1A5D2" w14:textId="77777777" w:rsidR="00354F7C" w:rsidRPr="00354F7C" w:rsidRDefault="00354F7C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37B9F51" w14:textId="77777777" w:rsidR="00EF36DC" w:rsidRPr="00354F7C" w:rsidRDefault="00EF36DC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7"/>
        <w:gridCol w:w="3804"/>
        <w:gridCol w:w="980"/>
        <w:gridCol w:w="1275"/>
        <w:gridCol w:w="854"/>
        <w:gridCol w:w="137"/>
        <w:gridCol w:w="761"/>
        <w:gridCol w:w="3504"/>
        <w:gridCol w:w="993"/>
        <w:gridCol w:w="1275"/>
      </w:tblGrid>
      <w:tr w:rsidR="00354F7C" w:rsidRPr="00354F7C" w14:paraId="61D9610E" w14:textId="77777777" w:rsidTr="00354F7C">
        <w:tc>
          <w:tcPr>
            <w:tcW w:w="9078" w:type="dxa"/>
            <w:gridSpan w:val="7"/>
          </w:tcPr>
          <w:p w14:paraId="789BBAB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. DÖNEM</w:t>
            </w:r>
          </w:p>
        </w:tc>
        <w:tc>
          <w:tcPr>
            <w:tcW w:w="3504" w:type="dxa"/>
          </w:tcPr>
          <w:p w14:paraId="09570BF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6B721A5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69EDED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7C96A67" w14:textId="77777777" w:rsidTr="00354F7C">
        <w:tc>
          <w:tcPr>
            <w:tcW w:w="9078" w:type="dxa"/>
            <w:gridSpan w:val="7"/>
          </w:tcPr>
          <w:p w14:paraId="6B6D4C9F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504" w:type="dxa"/>
          </w:tcPr>
          <w:p w14:paraId="5B21573D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91C9328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4630C2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71A86836" w14:textId="77777777" w:rsidTr="00354F7C">
        <w:tc>
          <w:tcPr>
            <w:tcW w:w="1267" w:type="dxa"/>
          </w:tcPr>
          <w:p w14:paraId="1503C8C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4" w:type="dxa"/>
          </w:tcPr>
          <w:p w14:paraId="4D3A98E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5C09374D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689B6D32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4" w:type="dxa"/>
          </w:tcPr>
          <w:p w14:paraId="2DB90A6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98" w:type="dxa"/>
            <w:gridSpan w:val="2"/>
          </w:tcPr>
          <w:p w14:paraId="2ED0F932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04" w:type="dxa"/>
          </w:tcPr>
          <w:p w14:paraId="21F4BC99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44F3ED5C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E5A99A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62F77A08" w14:textId="77777777" w:rsidTr="00354F7C">
        <w:tc>
          <w:tcPr>
            <w:tcW w:w="1267" w:type="dxa"/>
          </w:tcPr>
          <w:p w14:paraId="64B2D5B4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1</w:t>
            </w:r>
          </w:p>
        </w:tc>
        <w:tc>
          <w:tcPr>
            <w:tcW w:w="3804" w:type="dxa"/>
          </w:tcPr>
          <w:p w14:paraId="3BBD3E6C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Bitirme Projesi I</w:t>
            </w:r>
          </w:p>
        </w:tc>
        <w:tc>
          <w:tcPr>
            <w:tcW w:w="980" w:type="dxa"/>
          </w:tcPr>
          <w:p w14:paraId="66107B84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215F5F55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4" w:type="dxa"/>
          </w:tcPr>
          <w:p w14:paraId="62D8F454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8" w:type="dxa"/>
            <w:gridSpan w:val="2"/>
          </w:tcPr>
          <w:p w14:paraId="38221A0D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04" w:type="dxa"/>
          </w:tcPr>
          <w:p w14:paraId="0F4E2EE8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6A2703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6788C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5643051" w14:textId="77777777" w:rsidTr="00354F7C">
        <w:tc>
          <w:tcPr>
            <w:tcW w:w="1267" w:type="dxa"/>
          </w:tcPr>
          <w:p w14:paraId="4B117E24" w14:textId="77777777" w:rsidR="00354F7C" w:rsidRPr="00354F7C" w:rsidRDefault="00354F7C" w:rsidP="00557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1</w:t>
            </w:r>
          </w:p>
        </w:tc>
        <w:tc>
          <w:tcPr>
            <w:tcW w:w="3804" w:type="dxa"/>
          </w:tcPr>
          <w:p w14:paraId="792100DE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raştırmaları I</w:t>
            </w:r>
          </w:p>
        </w:tc>
        <w:tc>
          <w:tcPr>
            <w:tcW w:w="980" w:type="dxa"/>
          </w:tcPr>
          <w:p w14:paraId="022B4408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50DD924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4" w:type="dxa"/>
          </w:tcPr>
          <w:p w14:paraId="5F42013E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8" w:type="dxa"/>
            <w:gridSpan w:val="2"/>
          </w:tcPr>
          <w:p w14:paraId="023688A2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04" w:type="dxa"/>
          </w:tcPr>
          <w:p w14:paraId="012471EB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E32E74A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FE515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7786E5B" w14:textId="77777777" w:rsidTr="00354F7C">
        <w:tc>
          <w:tcPr>
            <w:tcW w:w="9078" w:type="dxa"/>
            <w:gridSpan w:val="7"/>
          </w:tcPr>
          <w:p w14:paraId="1F9E7D87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504" w:type="dxa"/>
          </w:tcPr>
          <w:p w14:paraId="1E425F50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34F4D89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5E79EE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5FCA507" w14:textId="77777777" w:rsidTr="00354F7C">
        <w:tc>
          <w:tcPr>
            <w:tcW w:w="9078" w:type="dxa"/>
            <w:gridSpan w:val="7"/>
          </w:tcPr>
          <w:p w14:paraId="622EA386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04" w:type="dxa"/>
          </w:tcPr>
          <w:p w14:paraId="32443F4C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F3D047F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E27DB0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25CA7C4" w14:textId="77777777" w:rsidTr="00354F7C">
        <w:tc>
          <w:tcPr>
            <w:tcW w:w="1267" w:type="dxa"/>
          </w:tcPr>
          <w:p w14:paraId="6853BA15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4" w:type="dxa"/>
          </w:tcPr>
          <w:p w14:paraId="6F16AED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543E4792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744C816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1" w:type="dxa"/>
            <w:gridSpan w:val="2"/>
          </w:tcPr>
          <w:p w14:paraId="360C622C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141EF63F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04" w:type="dxa"/>
          </w:tcPr>
          <w:p w14:paraId="02D9949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0257C07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14145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E5AB144" w14:textId="77777777" w:rsidTr="00354F7C">
        <w:tc>
          <w:tcPr>
            <w:tcW w:w="1267" w:type="dxa"/>
          </w:tcPr>
          <w:p w14:paraId="779CEE7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5</w:t>
            </w:r>
          </w:p>
        </w:tc>
        <w:tc>
          <w:tcPr>
            <w:tcW w:w="3804" w:type="dxa"/>
          </w:tcPr>
          <w:p w14:paraId="5A74D9B1" w14:textId="77777777" w:rsidR="00354F7C" w:rsidRPr="00354F7C" w:rsidRDefault="00354F7C" w:rsidP="00B32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anat Tarihi</w:t>
            </w:r>
          </w:p>
        </w:tc>
        <w:tc>
          <w:tcPr>
            <w:tcW w:w="980" w:type="dxa"/>
          </w:tcPr>
          <w:p w14:paraId="4FD0376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1E9B3E0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7DA642DB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E5FCB6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6C0A813C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0CC6C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3243AB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0952798" w14:textId="77777777" w:rsidTr="00354F7C">
        <w:tc>
          <w:tcPr>
            <w:tcW w:w="1267" w:type="dxa"/>
          </w:tcPr>
          <w:p w14:paraId="684F55BE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3</w:t>
            </w:r>
          </w:p>
        </w:tc>
        <w:tc>
          <w:tcPr>
            <w:tcW w:w="3804" w:type="dxa"/>
          </w:tcPr>
          <w:p w14:paraId="46994446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Göstergebilim</w:t>
            </w:r>
          </w:p>
        </w:tc>
        <w:tc>
          <w:tcPr>
            <w:tcW w:w="980" w:type="dxa"/>
          </w:tcPr>
          <w:p w14:paraId="00DCFAA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888047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551F835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34FDDA6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9B04D5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9353E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077EB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1A9E2997" w14:textId="77777777" w:rsidTr="00354F7C">
        <w:tc>
          <w:tcPr>
            <w:tcW w:w="1267" w:type="dxa"/>
          </w:tcPr>
          <w:p w14:paraId="651CC876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5</w:t>
            </w:r>
          </w:p>
        </w:tc>
        <w:tc>
          <w:tcPr>
            <w:tcW w:w="3804" w:type="dxa"/>
          </w:tcPr>
          <w:p w14:paraId="1C433355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Mevzuatı ve Etik</w:t>
            </w:r>
          </w:p>
        </w:tc>
        <w:tc>
          <w:tcPr>
            <w:tcW w:w="980" w:type="dxa"/>
          </w:tcPr>
          <w:p w14:paraId="5914FCE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536E62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76288E3B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CE5576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55561E72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DADF1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AC7F5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84B3BFC" w14:textId="77777777" w:rsidTr="00354F7C">
        <w:tc>
          <w:tcPr>
            <w:tcW w:w="1267" w:type="dxa"/>
          </w:tcPr>
          <w:p w14:paraId="40AE386F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7</w:t>
            </w:r>
          </w:p>
        </w:tc>
        <w:tc>
          <w:tcPr>
            <w:tcW w:w="3804" w:type="dxa"/>
          </w:tcPr>
          <w:p w14:paraId="76B7C51A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ve Halkla İlişkiler Uygulamalarında Ölçme ve Değerlendirme</w:t>
            </w:r>
          </w:p>
        </w:tc>
        <w:tc>
          <w:tcPr>
            <w:tcW w:w="980" w:type="dxa"/>
          </w:tcPr>
          <w:p w14:paraId="03115AE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BD9FFE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053B178B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702D2B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525A783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C1D51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19367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F1F5BA9" w14:textId="77777777" w:rsidTr="00354F7C">
        <w:tc>
          <w:tcPr>
            <w:tcW w:w="1267" w:type="dxa"/>
          </w:tcPr>
          <w:p w14:paraId="59491AC5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9</w:t>
            </w:r>
          </w:p>
        </w:tc>
        <w:tc>
          <w:tcPr>
            <w:tcW w:w="3804" w:type="dxa"/>
          </w:tcPr>
          <w:p w14:paraId="6494EACE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amera ve Işık Teknikleri</w:t>
            </w:r>
          </w:p>
        </w:tc>
        <w:tc>
          <w:tcPr>
            <w:tcW w:w="980" w:type="dxa"/>
          </w:tcPr>
          <w:p w14:paraId="4000C89D" w14:textId="77777777" w:rsidR="00354F7C" w:rsidRPr="00354F7C" w:rsidRDefault="00592450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91CF876" w14:textId="77777777" w:rsidR="00354F7C" w:rsidRPr="00354F7C" w:rsidRDefault="00592450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</w:tcPr>
          <w:p w14:paraId="6774C75E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6114EC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6107AB70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E48D9A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D2C012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BF2A4E0" w14:textId="77777777" w:rsidTr="00354F7C">
        <w:tc>
          <w:tcPr>
            <w:tcW w:w="1267" w:type="dxa"/>
          </w:tcPr>
          <w:p w14:paraId="210C5C88" w14:textId="77777777" w:rsidR="00354F7C" w:rsidRPr="00354F7C" w:rsidRDefault="00354F7C" w:rsidP="005244EF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04" w:type="dxa"/>
          </w:tcPr>
          <w:p w14:paraId="724683E0" w14:textId="77777777" w:rsidR="00354F7C" w:rsidRPr="00354F7C" w:rsidRDefault="005244EF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de Bağımsız Çalışmalar</w:t>
            </w:r>
          </w:p>
        </w:tc>
        <w:tc>
          <w:tcPr>
            <w:tcW w:w="980" w:type="dxa"/>
          </w:tcPr>
          <w:p w14:paraId="163E2A9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9F5241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7C7697D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CACEFBF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417652F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359D32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07527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1E1EA59" w14:textId="77777777" w:rsidTr="00354F7C">
        <w:tc>
          <w:tcPr>
            <w:tcW w:w="1267" w:type="dxa"/>
          </w:tcPr>
          <w:p w14:paraId="16ABE777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3</w:t>
            </w:r>
          </w:p>
        </w:tc>
        <w:tc>
          <w:tcPr>
            <w:tcW w:w="3804" w:type="dxa"/>
          </w:tcPr>
          <w:p w14:paraId="5BDB7BA6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Estetik</w:t>
            </w:r>
          </w:p>
        </w:tc>
        <w:tc>
          <w:tcPr>
            <w:tcW w:w="980" w:type="dxa"/>
          </w:tcPr>
          <w:p w14:paraId="0E236AB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FC1DF65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4BA41BA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71C4C5B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24E2736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E71C93A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418041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6C8F171C" w14:textId="77777777" w:rsidTr="00354F7C">
        <w:tc>
          <w:tcPr>
            <w:tcW w:w="1267" w:type="dxa"/>
          </w:tcPr>
          <w:p w14:paraId="52E81CAA" w14:textId="77777777" w:rsidR="00354F7C" w:rsidRPr="00354F7C" w:rsidRDefault="00354F7C" w:rsidP="005244EF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04" w:type="dxa"/>
          </w:tcPr>
          <w:p w14:paraId="2DA098C7" w14:textId="77777777" w:rsidR="00354F7C" w:rsidRPr="00354F7C" w:rsidRDefault="005244EF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ri Animasyon Tasarımı ve Uygulamaları</w:t>
            </w:r>
          </w:p>
        </w:tc>
        <w:tc>
          <w:tcPr>
            <w:tcW w:w="980" w:type="dxa"/>
          </w:tcPr>
          <w:p w14:paraId="0511CDCF" w14:textId="77777777" w:rsidR="00354F7C" w:rsidRPr="00354F7C" w:rsidRDefault="00592450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7112491" w14:textId="77777777" w:rsidR="00354F7C" w:rsidRPr="00354F7C" w:rsidRDefault="00592450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gridSpan w:val="2"/>
          </w:tcPr>
          <w:p w14:paraId="07B48228" w14:textId="77777777" w:rsidR="00354F7C" w:rsidRPr="00354F7C" w:rsidRDefault="00592450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1" w:type="dxa"/>
          </w:tcPr>
          <w:p w14:paraId="32F1E3D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4BE8880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1C873E5D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70418B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8455E27" w14:textId="77777777" w:rsidTr="00354F7C">
        <w:tc>
          <w:tcPr>
            <w:tcW w:w="1267" w:type="dxa"/>
          </w:tcPr>
          <w:p w14:paraId="48766E0E" w14:textId="77777777" w:rsidR="00354F7C" w:rsidRPr="00354F7C" w:rsidRDefault="00354F7C" w:rsidP="00DE56F7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7</w:t>
            </w:r>
          </w:p>
        </w:tc>
        <w:tc>
          <w:tcPr>
            <w:tcW w:w="3804" w:type="dxa"/>
          </w:tcPr>
          <w:p w14:paraId="0268E3AF" w14:textId="77777777" w:rsidR="00354F7C" w:rsidRPr="00354F7C" w:rsidRDefault="00354F7C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ültürel Çalışmalar</w:t>
            </w:r>
          </w:p>
        </w:tc>
        <w:tc>
          <w:tcPr>
            <w:tcW w:w="980" w:type="dxa"/>
          </w:tcPr>
          <w:p w14:paraId="0CF366D3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0BC739C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08AC1908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D490BB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0653541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CD72FC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5C100B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E867B1E" w14:textId="77777777" w:rsidTr="00354F7C">
        <w:tc>
          <w:tcPr>
            <w:tcW w:w="1267" w:type="dxa"/>
          </w:tcPr>
          <w:p w14:paraId="6839A068" w14:textId="77777777" w:rsidR="00354F7C" w:rsidRPr="00354F7C" w:rsidRDefault="00354F7C" w:rsidP="005244EF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04" w:type="dxa"/>
          </w:tcPr>
          <w:p w14:paraId="05CBB65D" w14:textId="77777777" w:rsidR="00354F7C" w:rsidRPr="00354F7C" w:rsidRDefault="005244EF" w:rsidP="00DE56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ejik Marka Çözümleri</w:t>
            </w:r>
          </w:p>
        </w:tc>
        <w:tc>
          <w:tcPr>
            <w:tcW w:w="980" w:type="dxa"/>
          </w:tcPr>
          <w:p w14:paraId="731FB592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2858D30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</w:tcPr>
          <w:p w14:paraId="78863AAF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0863A05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04" w:type="dxa"/>
          </w:tcPr>
          <w:p w14:paraId="486CA1C4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A86AEC7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EBC236" w14:textId="77777777" w:rsidR="00354F7C" w:rsidRPr="00354F7C" w:rsidRDefault="00354F7C" w:rsidP="00DE5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0B9FBC5" w14:textId="77777777" w:rsidTr="00354F7C">
        <w:tc>
          <w:tcPr>
            <w:tcW w:w="9078" w:type="dxa"/>
            <w:gridSpan w:val="7"/>
          </w:tcPr>
          <w:p w14:paraId="182DFE26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504" w:type="dxa"/>
          </w:tcPr>
          <w:p w14:paraId="377BBFE3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17D3744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BDF056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1B29171C" w14:textId="77777777" w:rsidTr="00354F7C">
        <w:tc>
          <w:tcPr>
            <w:tcW w:w="9078" w:type="dxa"/>
            <w:gridSpan w:val="7"/>
          </w:tcPr>
          <w:p w14:paraId="19FC76F5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04" w:type="dxa"/>
          </w:tcPr>
          <w:p w14:paraId="056C45F0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25C3ACC1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C7342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2685D93" w14:textId="77777777" w:rsidR="00354F7C" w:rsidRPr="00354F7C" w:rsidRDefault="00354F7C">
      <w:pPr>
        <w:rPr>
          <w:sz w:val="16"/>
          <w:szCs w:val="16"/>
        </w:rPr>
      </w:pPr>
    </w:p>
    <w:tbl>
      <w:tblPr>
        <w:tblStyle w:val="TabloKlavuzu"/>
        <w:tblW w:w="14850" w:type="dxa"/>
        <w:tblLook w:val="04A0" w:firstRow="1" w:lastRow="0" w:firstColumn="1" w:lastColumn="0" w:noHBand="0" w:noVBand="1"/>
      </w:tblPr>
      <w:tblGrid>
        <w:gridCol w:w="1267"/>
        <w:gridCol w:w="3802"/>
        <w:gridCol w:w="980"/>
        <w:gridCol w:w="1275"/>
        <w:gridCol w:w="992"/>
        <w:gridCol w:w="761"/>
        <w:gridCol w:w="3647"/>
        <w:gridCol w:w="851"/>
        <w:gridCol w:w="1275"/>
      </w:tblGrid>
      <w:tr w:rsidR="00354F7C" w:rsidRPr="00354F7C" w14:paraId="385EA413" w14:textId="77777777" w:rsidTr="00354F7C">
        <w:tc>
          <w:tcPr>
            <w:tcW w:w="9077" w:type="dxa"/>
            <w:gridSpan w:val="6"/>
          </w:tcPr>
          <w:p w14:paraId="48DA800E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8. DÖNEM</w:t>
            </w:r>
          </w:p>
        </w:tc>
        <w:tc>
          <w:tcPr>
            <w:tcW w:w="3647" w:type="dxa"/>
          </w:tcPr>
          <w:p w14:paraId="016F8703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E9B1D1D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B89CA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31B6DB89" w14:textId="77777777" w:rsidTr="00354F7C">
        <w:tc>
          <w:tcPr>
            <w:tcW w:w="9077" w:type="dxa"/>
            <w:gridSpan w:val="6"/>
          </w:tcPr>
          <w:p w14:paraId="21C9303A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  <w:tc>
          <w:tcPr>
            <w:tcW w:w="3647" w:type="dxa"/>
          </w:tcPr>
          <w:p w14:paraId="3E4BEF98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23381D9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091D54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D42C14C" w14:textId="77777777" w:rsidTr="00354F7C">
        <w:tc>
          <w:tcPr>
            <w:tcW w:w="1267" w:type="dxa"/>
          </w:tcPr>
          <w:p w14:paraId="4F10F432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2" w:type="dxa"/>
          </w:tcPr>
          <w:p w14:paraId="5875002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1B940CE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19BF8B87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645887D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335F4B9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47" w:type="dxa"/>
          </w:tcPr>
          <w:p w14:paraId="69E3EAEC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7B83E5E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3D85CD" w14:textId="77777777" w:rsidR="00354F7C" w:rsidRPr="00354F7C" w:rsidRDefault="00354F7C" w:rsidP="00354F7C">
            <w:pPr>
              <w:rPr>
                <w:b/>
                <w:sz w:val="18"/>
                <w:szCs w:val="18"/>
              </w:rPr>
            </w:pPr>
          </w:p>
        </w:tc>
      </w:tr>
      <w:tr w:rsidR="00354F7C" w:rsidRPr="00354F7C" w14:paraId="58574AC8" w14:textId="77777777" w:rsidTr="00354F7C">
        <w:tc>
          <w:tcPr>
            <w:tcW w:w="1267" w:type="dxa"/>
          </w:tcPr>
          <w:p w14:paraId="74FE4072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2</w:t>
            </w:r>
          </w:p>
        </w:tc>
        <w:tc>
          <w:tcPr>
            <w:tcW w:w="3802" w:type="dxa"/>
          </w:tcPr>
          <w:p w14:paraId="58FB4C53" w14:textId="77777777" w:rsidR="00354F7C" w:rsidRPr="00354F7C" w:rsidRDefault="00354F7C" w:rsidP="00F93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Bitirme Projesi II</w:t>
            </w:r>
          </w:p>
        </w:tc>
        <w:tc>
          <w:tcPr>
            <w:tcW w:w="980" w:type="dxa"/>
          </w:tcPr>
          <w:p w14:paraId="3BABF02F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14:paraId="4E2A015B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C82E86F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51BC524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47" w:type="dxa"/>
          </w:tcPr>
          <w:p w14:paraId="1566AF40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5DF46E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76F30E" w14:textId="77777777" w:rsidR="00354F7C" w:rsidRPr="00354F7C" w:rsidRDefault="00354F7C" w:rsidP="00F938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83F3E6D" w14:textId="77777777" w:rsidTr="00354F7C">
        <w:tc>
          <w:tcPr>
            <w:tcW w:w="1267" w:type="dxa"/>
          </w:tcPr>
          <w:p w14:paraId="27DCCDAC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2</w:t>
            </w:r>
          </w:p>
        </w:tc>
        <w:tc>
          <w:tcPr>
            <w:tcW w:w="3802" w:type="dxa"/>
          </w:tcPr>
          <w:p w14:paraId="5CCB125B" w14:textId="77777777" w:rsidR="00354F7C" w:rsidRPr="00354F7C" w:rsidRDefault="00354F7C" w:rsidP="00073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 Araştırmaları II</w:t>
            </w:r>
          </w:p>
        </w:tc>
        <w:tc>
          <w:tcPr>
            <w:tcW w:w="980" w:type="dxa"/>
          </w:tcPr>
          <w:p w14:paraId="758C02D9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17563E37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29D6F5D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1" w:type="dxa"/>
          </w:tcPr>
          <w:p w14:paraId="4CC62324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47" w:type="dxa"/>
          </w:tcPr>
          <w:p w14:paraId="683F0C8B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D122FC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380C5D" w14:textId="77777777" w:rsidR="00354F7C" w:rsidRPr="00354F7C" w:rsidRDefault="00354F7C" w:rsidP="00073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E6BCC29" w14:textId="77777777" w:rsidTr="00354F7C">
        <w:tc>
          <w:tcPr>
            <w:tcW w:w="9077" w:type="dxa"/>
            <w:gridSpan w:val="6"/>
          </w:tcPr>
          <w:p w14:paraId="1D4AB1FE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647" w:type="dxa"/>
          </w:tcPr>
          <w:p w14:paraId="559B214F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B59AAD7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79FBDD75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3C4585DD" w14:textId="77777777" w:rsidTr="00354F7C">
        <w:tc>
          <w:tcPr>
            <w:tcW w:w="9077" w:type="dxa"/>
            <w:gridSpan w:val="6"/>
          </w:tcPr>
          <w:p w14:paraId="18842813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647" w:type="dxa"/>
          </w:tcPr>
          <w:p w14:paraId="210218F3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6883F705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A8655E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2F9E9D62" w14:textId="77777777" w:rsidTr="00354F7C">
        <w:tc>
          <w:tcPr>
            <w:tcW w:w="1267" w:type="dxa"/>
          </w:tcPr>
          <w:p w14:paraId="522D4A66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802" w:type="dxa"/>
          </w:tcPr>
          <w:p w14:paraId="2E8C001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0" w:type="dxa"/>
          </w:tcPr>
          <w:p w14:paraId="4BEC9F24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275" w:type="dxa"/>
          </w:tcPr>
          <w:p w14:paraId="4FA1FCAC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14672F1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61" w:type="dxa"/>
          </w:tcPr>
          <w:p w14:paraId="5586990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47" w:type="dxa"/>
          </w:tcPr>
          <w:p w14:paraId="27A9EF00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D4288B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84041D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3EE7064A" w14:textId="77777777" w:rsidTr="00354F7C">
        <w:tc>
          <w:tcPr>
            <w:tcW w:w="1267" w:type="dxa"/>
          </w:tcPr>
          <w:p w14:paraId="73089210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10</w:t>
            </w:r>
          </w:p>
        </w:tc>
        <w:tc>
          <w:tcPr>
            <w:tcW w:w="3802" w:type="dxa"/>
          </w:tcPr>
          <w:p w14:paraId="2AD86B5F" w14:textId="77777777" w:rsidR="00354F7C" w:rsidRPr="00354F7C" w:rsidRDefault="00354F7C" w:rsidP="00B32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980" w:type="dxa"/>
          </w:tcPr>
          <w:p w14:paraId="4B9BE338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668AEAA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90188FF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7AF18549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1E933BE1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6CF20B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8E5887" w14:textId="77777777" w:rsidR="00354F7C" w:rsidRPr="00354F7C" w:rsidRDefault="00354F7C" w:rsidP="00B32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52B80FE" w14:textId="77777777" w:rsidTr="00354F7C">
        <w:tc>
          <w:tcPr>
            <w:tcW w:w="1267" w:type="dxa"/>
          </w:tcPr>
          <w:p w14:paraId="3FE91728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6</w:t>
            </w:r>
          </w:p>
        </w:tc>
        <w:tc>
          <w:tcPr>
            <w:tcW w:w="3802" w:type="dxa"/>
          </w:tcPr>
          <w:p w14:paraId="6C2A1DF0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edya İşletmeciliği</w:t>
            </w:r>
          </w:p>
        </w:tc>
        <w:tc>
          <w:tcPr>
            <w:tcW w:w="980" w:type="dxa"/>
          </w:tcPr>
          <w:p w14:paraId="26CB7A2C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71AB8BB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72DDA7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0522DCBA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257A88B7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DB9059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3D8531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367B003E" w14:textId="77777777" w:rsidTr="00354F7C">
        <w:tc>
          <w:tcPr>
            <w:tcW w:w="1267" w:type="dxa"/>
          </w:tcPr>
          <w:p w14:paraId="61006218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16</w:t>
            </w:r>
          </w:p>
        </w:tc>
        <w:tc>
          <w:tcPr>
            <w:tcW w:w="3802" w:type="dxa"/>
          </w:tcPr>
          <w:p w14:paraId="66C01A0B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şaret Dili</w:t>
            </w:r>
          </w:p>
        </w:tc>
        <w:tc>
          <w:tcPr>
            <w:tcW w:w="980" w:type="dxa"/>
          </w:tcPr>
          <w:p w14:paraId="72B40457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F17707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14296F7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32A666CF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34C2EE50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3D481B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0413DF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F85D5D3" w14:textId="77777777" w:rsidTr="00354F7C">
        <w:tc>
          <w:tcPr>
            <w:tcW w:w="1267" w:type="dxa"/>
          </w:tcPr>
          <w:p w14:paraId="27C52723" w14:textId="77777777" w:rsidR="00354F7C" w:rsidRPr="00354F7C" w:rsidRDefault="00354F7C" w:rsidP="00294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İLE404</w:t>
            </w:r>
          </w:p>
        </w:tc>
        <w:tc>
          <w:tcPr>
            <w:tcW w:w="3802" w:type="dxa"/>
          </w:tcPr>
          <w:p w14:paraId="517B30AC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980" w:type="dxa"/>
          </w:tcPr>
          <w:p w14:paraId="7E0710D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01E30EB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478A5A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0937696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743934CD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1AB9448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64791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4FD9449E" w14:textId="77777777" w:rsidTr="00354F7C">
        <w:tc>
          <w:tcPr>
            <w:tcW w:w="1267" w:type="dxa"/>
          </w:tcPr>
          <w:p w14:paraId="3C68C62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4</w:t>
            </w:r>
          </w:p>
        </w:tc>
        <w:tc>
          <w:tcPr>
            <w:tcW w:w="3802" w:type="dxa"/>
          </w:tcPr>
          <w:p w14:paraId="1A86E9D0" w14:textId="77777777" w:rsidR="00354F7C" w:rsidRPr="00354F7C" w:rsidRDefault="00354F7C" w:rsidP="007F2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lamcılıkta Yeni Eğilimler</w:t>
            </w:r>
          </w:p>
        </w:tc>
        <w:tc>
          <w:tcPr>
            <w:tcW w:w="980" w:type="dxa"/>
          </w:tcPr>
          <w:p w14:paraId="44C49F03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61516BF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216835E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24BA68CB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1E52FDB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DBA09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AC44D4" w14:textId="77777777" w:rsidR="00354F7C" w:rsidRPr="00354F7C" w:rsidRDefault="00354F7C" w:rsidP="007F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0D58187F" w14:textId="77777777" w:rsidTr="00354F7C">
        <w:tc>
          <w:tcPr>
            <w:tcW w:w="1267" w:type="dxa"/>
          </w:tcPr>
          <w:p w14:paraId="5D2A45CD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06</w:t>
            </w:r>
          </w:p>
        </w:tc>
        <w:tc>
          <w:tcPr>
            <w:tcW w:w="3802" w:type="dxa"/>
          </w:tcPr>
          <w:p w14:paraId="39C4B299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Tüketimin Sosyolojik Analizi</w:t>
            </w:r>
          </w:p>
        </w:tc>
        <w:tc>
          <w:tcPr>
            <w:tcW w:w="980" w:type="dxa"/>
          </w:tcPr>
          <w:p w14:paraId="4A046B5A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697386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25AD588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1BE724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23336F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D11A91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DF50F49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7500AD3" w14:textId="77777777" w:rsidTr="00354F7C">
        <w:tc>
          <w:tcPr>
            <w:tcW w:w="1267" w:type="dxa"/>
          </w:tcPr>
          <w:p w14:paraId="07B083BA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02" w:type="dxa"/>
          </w:tcPr>
          <w:p w14:paraId="19BA23E8" w14:textId="77777777" w:rsidR="00354F7C" w:rsidRPr="00354F7C" w:rsidRDefault="00354F7C" w:rsidP="00524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 xml:space="preserve">Dijital 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Pazarlama</w:t>
            </w:r>
          </w:p>
        </w:tc>
        <w:tc>
          <w:tcPr>
            <w:tcW w:w="980" w:type="dxa"/>
          </w:tcPr>
          <w:p w14:paraId="15002AA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2708143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11BBD3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50367A3D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54FC43DC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C4369F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705A96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BFF8ADE" w14:textId="77777777" w:rsidTr="00354F7C">
        <w:tc>
          <w:tcPr>
            <w:tcW w:w="1267" w:type="dxa"/>
          </w:tcPr>
          <w:p w14:paraId="54BC34CA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0</w:t>
            </w:r>
          </w:p>
        </w:tc>
        <w:tc>
          <w:tcPr>
            <w:tcW w:w="3802" w:type="dxa"/>
          </w:tcPr>
          <w:p w14:paraId="53421833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Müşteri İlişkileri Yönetimi</w:t>
            </w:r>
          </w:p>
        </w:tc>
        <w:tc>
          <w:tcPr>
            <w:tcW w:w="980" w:type="dxa"/>
          </w:tcPr>
          <w:p w14:paraId="29A74F2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294FB0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86E8C7C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44106E8D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456DFAA7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35B3EF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449471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53C7B11F" w14:textId="77777777" w:rsidTr="00354F7C">
        <w:tc>
          <w:tcPr>
            <w:tcW w:w="1267" w:type="dxa"/>
          </w:tcPr>
          <w:p w14:paraId="057F3BFF" w14:textId="77777777" w:rsidR="00354F7C" w:rsidRPr="00354F7C" w:rsidRDefault="00354F7C" w:rsidP="00127470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412</w:t>
            </w:r>
          </w:p>
        </w:tc>
        <w:tc>
          <w:tcPr>
            <w:tcW w:w="3802" w:type="dxa"/>
          </w:tcPr>
          <w:p w14:paraId="7D2D54D7" w14:textId="77777777" w:rsidR="00354F7C" w:rsidRPr="00354F7C" w:rsidRDefault="00354F7C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Kurumsal İmaj ve Reklam</w:t>
            </w:r>
          </w:p>
        </w:tc>
        <w:tc>
          <w:tcPr>
            <w:tcW w:w="980" w:type="dxa"/>
          </w:tcPr>
          <w:p w14:paraId="4F1CA69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92F59F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89AA57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6FCB303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61062B63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BB5ACB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296F1D0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7FDAA899" w14:textId="77777777" w:rsidTr="00354F7C">
        <w:tc>
          <w:tcPr>
            <w:tcW w:w="1267" w:type="dxa"/>
          </w:tcPr>
          <w:p w14:paraId="2EE2D611" w14:textId="77777777" w:rsidR="00354F7C" w:rsidRPr="00354F7C" w:rsidRDefault="00354F7C" w:rsidP="005244EF">
            <w:pPr>
              <w:jc w:val="center"/>
              <w:rPr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REK</w:t>
            </w:r>
            <w:r w:rsidR="005244EF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3802" w:type="dxa"/>
          </w:tcPr>
          <w:p w14:paraId="4F3B21EB" w14:textId="77777777" w:rsidR="00354F7C" w:rsidRPr="00354F7C" w:rsidRDefault="005244EF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ademik Yazım</w:t>
            </w:r>
          </w:p>
        </w:tc>
        <w:tc>
          <w:tcPr>
            <w:tcW w:w="980" w:type="dxa"/>
          </w:tcPr>
          <w:p w14:paraId="2A9102BF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8233314" w14:textId="77777777" w:rsidR="00354F7C" w:rsidRPr="00354F7C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196B4A01" w14:textId="77777777" w:rsidR="00354F7C" w:rsidRPr="00354F7C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1" w:type="dxa"/>
          </w:tcPr>
          <w:p w14:paraId="4402C3A2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3917EB5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ABC84F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3073E4" w14:textId="77777777" w:rsidR="00354F7C" w:rsidRPr="00354F7C" w:rsidRDefault="00354F7C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4EF" w:rsidRPr="00354F7C" w14:paraId="465AB978" w14:textId="77777777" w:rsidTr="00354F7C">
        <w:tc>
          <w:tcPr>
            <w:tcW w:w="1267" w:type="dxa"/>
          </w:tcPr>
          <w:p w14:paraId="0282ED52" w14:textId="77777777" w:rsidR="005244EF" w:rsidRPr="00354F7C" w:rsidRDefault="005244EF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416</w:t>
            </w:r>
          </w:p>
        </w:tc>
        <w:tc>
          <w:tcPr>
            <w:tcW w:w="3802" w:type="dxa"/>
          </w:tcPr>
          <w:p w14:paraId="73D72074" w14:textId="77777777" w:rsidR="005244EF" w:rsidRPr="00354F7C" w:rsidRDefault="005244EF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 araştırmaları</w:t>
            </w:r>
          </w:p>
        </w:tc>
        <w:tc>
          <w:tcPr>
            <w:tcW w:w="980" w:type="dxa"/>
          </w:tcPr>
          <w:p w14:paraId="1F04EECB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B49947A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0D1BEAB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398CA8B9" w14:textId="77777777" w:rsidR="005244EF" w:rsidRPr="00354F7C" w:rsidRDefault="005244EF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64318BC2" w14:textId="77777777" w:rsidR="005244EF" w:rsidRPr="00354F7C" w:rsidRDefault="005244EF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CB876A" w14:textId="77777777" w:rsidR="005244EF" w:rsidRPr="00354F7C" w:rsidRDefault="005244EF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16C39A" w14:textId="77777777" w:rsidR="005244EF" w:rsidRPr="00354F7C" w:rsidRDefault="005244EF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50" w:rsidRPr="00354F7C" w14:paraId="3C3E5A79" w14:textId="77777777" w:rsidTr="00354F7C">
        <w:tc>
          <w:tcPr>
            <w:tcW w:w="1267" w:type="dxa"/>
          </w:tcPr>
          <w:p w14:paraId="218A1839" w14:textId="77777777" w:rsidR="00592450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 422</w:t>
            </w:r>
          </w:p>
        </w:tc>
        <w:tc>
          <w:tcPr>
            <w:tcW w:w="3802" w:type="dxa"/>
          </w:tcPr>
          <w:p w14:paraId="49CFFE33" w14:textId="77777777" w:rsidR="00592450" w:rsidRDefault="00592450" w:rsidP="00127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rımcılık Karşıtı Çalışmalar</w:t>
            </w:r>
          </w:p>
        </w:tc>
        <w:tc>
          <w:tcPr>
            <w:tcW w:w="980" w:type="dxa"/>
          </w:tcPr>
          <w:p w14:paraId="4B57CCE8" w14:textId="77777777" w:rsidR="00592450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025CCD15" w14:textId="77777777" w:rsidR="00592450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D344837" w14:textId="77777777" w:rsidR="00592450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1" w:type="dxa"/>
          </w:tcPr>
          <w:p w14:paraId="19C3388E" w14:textId="77777777" w:rsidR="00592450" w:rsidRPr="00354F7C" w:rsidRDefault="00592450" w:rsidP="001228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47" w:type="dxa"/>
          </w:tcPr>
          <w:p w14:paraId="715D7081" w14:textId="77777777" w:rsidR="00592450" w:rsidRPr="00354F7C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B20BA9" w14:textId="77777777" w:rsidR="00592450" w:rsidRPr="00354F7C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76238B" w14:textId="77777777" w:rsidR="00592450" w:rsidRPr="00354F7C" w:rsidRDefault="00592450" w:rsidP="001274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F7C" w:rsidRPr="00354F7C" w14:paraId="2A130857" w14:textId="77777777" w:rsidTr="00354F7C">
        <w:tc>
          <w:tcPr>
            <w:tcW w:w="9077" w:type="dxa"/>
            <w:gridSpan w:val="6"/>
          </w:tcPr>
          <w:p w14:paraId="3F2198AB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647" w:type="dxa"/>
          </w:tcPr>
          <w:p w14:paraId="06EAA141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238F8E0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B0A768" w14:textId="77777777" w:rsidR="00354F7C" w:rsidRPr="00354F7C" w:rsidRDefault="00354F7C" w:rsidP="002F3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54F7C" w:rsidRPr="00354F7C" w14:paraId="4E329908" w14:textId="77777777" w:rsidTr="00354F7C">
        <w:tc>
          <w:tcPr>
            <w:tcW w:w="9077" w:type="dxa"/>
            <w:gridSpan w:val="6"/>
          </w:tcPr>
          <w:p w14:paraId="3733B6FD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F7C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647" w:type="dxa"/>
          </w:tcPr>
          <w:p w14:paraId="55FFE964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5A9873B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B5BD78" w14:textId="77777777" w:rsidR="00354F7C" w:rsidRPr="00354F7C" w:rsidRDefault="00354F7C" w:rsidP="00B329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625AC17" w14:textId="77777777" w:rsidR="00BB6CC4" w:rsidRPr="00354F7C" w:rsidRDefault="00BB6CC4">
      <w:pPr>
        <w:rPr>
          <w:sz w:val="16"/>
          <w:szCs w:val="16"/>
        </w:rPr>
      </w:pPr>
    </w:p>
    <w:sectPr w:rsidR="00BB6CC4" w:rsidRPr="00354F7C" w:rsidSect="00900282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4A89" w14:textId="77777777" w:rsidR="009769B7" w:rsidRDefault="009769B7" w:rsidP="00B329D6">
      <w:pPr>
        <w:spacing w:after="0" w:line="240" w:lineRule="auto"/>
      </w:pPr>
      <w:r>
        <w:separator/>
      </w:r>
    </w:p>
  </w:endnote>
  <w:endnote w:type="continuationSeparator" w:id="0">
    <w:p w14:paraId="276ACCC4" w14:textId="77777777" w:rsidR="009769B7" w:rsidRDefault="009769B7" w:rsidP="00B3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8B57" w14:textId="77777777" w:rsidR="009769B7" w:rsidRDefault="009769B7" w:rsidP="00B329D6">
      <w:pPr>
        <w:spacing w:after="0" w:line="240" w:lineRule="auto"/>
      </w:pPr>
      <w:r>
        <w:separator/>
      </w:r>
    </w:p>
  </w:footnote>
  <w:footnote w:type="continuationSeparator" w:id="0">
    <w:p w14:paraId="3FFF368A" w14:textId="77777777" w:rsidR="009769B7" w:rsidRDefault="009769B7" w:rsidP="00B32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031BB"/>
    <w:rsid w:val="00004358"/>
    <w:rsid w:val="00006B1D"/>
    <w:rsid w:val="0002405A"/>
    <w:rsid w:val="00051034"/>
    <w:rsid w:val="000527B0"/>
    <w:rsid w:val="00072815"/>
    <w:rsid w:val="00073EB9"/>
    <w:rsid w:val="000821E2"/>
    <w:rsid w:val="0008302B"/>
    <w:rsid w:val="000919E6"/>
    <w:rsid w:val="000B2279"/>
    <w:rsid w:val="000C5174"/>
    <w:rsid w:val="000D2F2B"/>
    <w:rsid w:val="000D4707"/>
    <w:rsid w:val="000E78FE"/>
    <w:rsid w:val="000F1842"/>
    <w:rsid w:val="000F18EF"/>
    <w:rsid w:val="000F1E47"/>
    <w:rsid w:val="000F311C"/>
    <w:rsid w:val="000F31CB"/>
    <w:rsid w:val="001074D5"/>
    <w:rsid w:val="00111074"/>
    <w:rsid w:val="001158E7"/>
    <w:rsid w:val="00121418"/>
    <w:rsid w:val="0012717F"/>
    <w:rsid w:val="00127470"/>
    <w:rsid w:val="00140550"/>
    <w:rsid w:val="00145EBA"/>
    <w:rsid w:val="0014763F"/>
    <w:rsid w:val="00172BEA"/>
    <w:rsid w:val="00182BC3"/>
    <w:rsid w:val="001B099B"/>
    <w:rsid w:val="001B350B"/>
    <w:rsid w:val="001C3520"/>
    <w:rsid w:val="001C7106"/>
    <w:rsid w:val="001E06D0"/>
    <w:rsid w:val="001E307C"/>
    <w:rsid w:val="001E30B4"/>
    <w:rsid w:val="001E78E3"/>
    <w:rsid w:val="0020273F"/>
    <w:rsid w:val="00211347"/>
    <w:rsid w:val="00212669"/>
    <w:rsid w:val="0021515E"/>
    <w:rsid w:val="002214A8"/>
    <w:rsid w:val="002238B4"/>
    <w:rsid w:val="0022520D"/>
    <w:rsid w:val="0022569E"/>
    <w:rsid w:val="0022749E"/>
    <w:rsid w:val="00232624"/>
    <w:rsid w:val="00232830"/>
    <w:rsid w:val="0024350D"/>
    <w:rsid w:val="00243AE0"/>
    <w:rsid w:val="00280F09"/>
    <w:rsid w:val="00283E58"/>
    <w:rsid w:val="00294F99"/>
    <w:rsid w:val="002C1BD5"/>
    <w:rsid w:val="002C78E9"/>
    <w:rsid w:val="002D4E48"/>
    <w:rsid w:val="002E3520"/>
    <w:rsid w:val="002F31C1"/>
    <w:rsid w:val="002F4F02"/>
    <w:rsid w:val="00310A0E"/>
    <w:rsid w:val="00312254"/>
    <w:rsid w:val="00320513"/>
    <w:rsid w:val="0032500D"/>
    <w:rsid w:val="00352C43"/>
    <w:rsid w:val="00354F7C"/>
    <w:rsid w:val="00355BC8"/>
    <w:rsid w:val="00361A31"/>
    <w:rsid w:val="00366695"/>
    <w:rsid w:val="003714B1"/>
    <w:rsid w:val="00377A6E"/>
    <w:rsid w:val="00391C30"/>
    <w:rsid w:val="003A2C8E"/>
    <w:rsid w:val="003C218D"/>
    <w:rsid w:val="003D1095"/>
    <w:rsid w:val="003D4043"/>
    <w:rsid w:val="003E3D05"/>
    <w:rsid w:val="003E489F"/>
    <w:rsid w:val="00402DE7"/>
    <w:rsid w:val="00420F37"/>
    <w:rsid w:val="00435072"/>
    <w:rsid w:val="0044026E"/>
    <w:rsid w:val="004405C2"/>
    <w:rsid w:val="00444D13"/>
    <w:rsid w:val="00471484"/>
    <w:rsid w:val="00483470"/>
    <w:rsid w:val="00486B20"/>
    <w:rsid w:val="004B2E12"/>
    <w:rsid w:val="004B7A8E"/>
    <w:rsid w:val="004E4B46"/>
    <w:rsid w:val="004F59D1"/>
    <w:rsid w:val="00500706"/>
    <w:rsid w:val="00503466"/>
    <w:rsid w:val="005112B0"/>
    <w:rsid w:val="00511584"/>
    <w:rsid w:val="005142C6"/>
    <w:rsid w:val="00522855"/>
    <w:rsid w:val="005244EF"/>
    <w:rsid w:val="00550228"/>
    <w:rsid w:val="00557666"/>
    <w:rsid w:val="00557B21"/>
    <w:rsid w:val="0056382E"/>
    <w:rsid w:val="00576A0A"/>
    <w:rsid w:val="00585503"/>
    <w:rsid w:val="00591057"/>
    <w:rsid w:val="00592450"/>
    <w:rsid w:val="005A0F44"/>
    <w:rsid w:val="005A4E02"/>
    <w:rsid w:val="005B350D"/>
    <w:rsid w:val="005C1649"/>
    <w:rsid w:val="005C1AB0"/>
    <w:rsid w:val="005C6AD8"/>
    <w:rsid w:val="005D6582"/>
    <w:rsid w:val="005E291C"/>
    <w:rsid w:val="005E30FD"/>
    <w:rsid w:val="005F2563"/>
    <w:rsid w:val="005F3AFF"/>
    <w:rsid w:val="006000A8"/>
    <w:rsid w:val="00602284"/>
    <w:rsid w:val="00620D63"/>
    <w:rsid w:val="0062186D"/>
    <w:rsid w:val="0062493C"/>
    <w:rsid w:val="0062779D"/>
    <w:rsid w:val="00632276"/>
    <w:rsid w:val="00640D3D"/>
    <w:rsid w:val="00641F7D"/>
    <w:rsid w:val="00643E80"/>
    <w:rsid w:val="00681AF9"/>
    <w:rsid w:val="00684385"/>
    <w:rsid w:val="006864DC"/>
    <w:rsid w:val="006931BE"/>
    <w:rsid w:val="006C5FF0"/>
    <w:rsid w:val="006D5F7F"/>
    <w:rsid w:val="006D72BB"/>
    <w:rsid w:val="006E78A5"/>
    <w:rsid w:val="006F4145"/>
    <w:rsid w:val="00700E79"/>
    <w:rsid w:val="00711C6F"/>
    <w:rsid w:val="007433DB"/>
    <w:rsid w:val="0074525F"/>
    <w:rsid w:val="00746E52"/>
    <w:rsid w:val="00753A1E"/>
    <w:rsid w:val="00755942"/>
    <w:rsid w:val="007566BB"/>
    <w:rsid w:val="00773141"/>
    <w:rsid w:val="007A72EA"/>
    <w:rsid w:val="007A77B2"/>
    <w:rsid w:val="007B00EF"/>
    <w:rsid w:val="007B6C97"/>
    <w:rsid w:val="007C1380"/>
    <w:rsid w:val="007C51F9"/>
    <w:rsid w:val="007D0B47"/>
    <w:rsid w:val="007D44D6"/>
    <w:rsid w:val="007F2558"/>
    <w:rsid w:val="0080443F"/>
    <w:rsid w:val="008048C5"/>
    <w:rsid w:val="00810684"/>
    <w:rsid w:val="00821B90"/>
    <w:rsid w:val="00822B00"/>
    <w:rsid w:val="008341AA"/>
    <w:rsid w:val="0084005F"/>
    <w:rsid w:val="00840312"/>
    <w:rsid w:val="00843F47"/>
    <w:rsid w:val="0084591C"/>
    <w:rsid w:val="00847DC5"/>
    <w:rsid w:val="0085526F"/>
    <w:rsid w:val="008620FA"/>
    <w:rsid w:val="0087680F"/>
    <w:rsid w:val="0088112E"/>
    <w:rsid w:val="00882336"/>
    <w:rsid w:val="008B1AF6"/>
    <w:rsid w:val="008C73F2"/>
    <w:rsid w:val="008D7AAC"/>
    <w:rsid w:val="008E44C0"/>
    <w:rsid w:val="00900282"/>
    <w:rsid w:val="00902CD4"/>
    <w:rsid w:val="00903851"/>
    <w:rsid w:val="00905D6B"/>
    <w:rsid w:val="00917381"/>
    <w:rsid w:val="00922B8D"/>
    <w:rsid w:val="00943842"/>
    <w:rsid w:val="009769B7"/>
    <w:rsid w:val="00985CEE"/>
    <w:rsid w:val="00992B1C"/>
    <w:rsid w:val="00995DCB"/>
    <w:rsid w:val="009A28BC"/>
    <w:rsid w:val="009C1B2C"/>
    <w:rsid w:val="009D5CBC"/>
    <w:rsid w:val="009D7FF3"/>
    <w:rsid w:val="009E67A4"/>
    <w:rsid w:val="009E6890"/>
    <w:rsid w:val="009E76BB"/>
    <w:rsid w:val="009F39B2"/>
    <w:rsid w:val="00A27B78"/>
    <w:rsid w:val="00A35FB6"/>
    <w:rsid w:val="00A558D6"/>
    <w:rsid w:val="00A66E2A"/>
    <w:rsid w:val="00A8219A"/>
    <w:rsid w:val="00A90ACF"/>
    <w:rsid w:val="00A95FCD"/>
    <w:rsid w:val="00AC0A08"/>
    <w:rsid w:val="00AC617D"/>
    <w:rsid w:val="00AE10AB"/>
    <w:rsid w:val="00B04E4C"/>
    <w:rsid w:val="00B26958"/>
    <w:rsid w:val="00B329D6"/>
    <w:rsid w:val="00B34722"/>
    <w:rsid w:val="00B351E6"/>
    <w:rsid w:val="00B46036"/>
    <w:rsid w:val="00B5761C"/>
    <w:rsid w:val="00B604FE"/>
    <w:rsid w:val="00B661F9"/>
    <w:rsid w:val="00B67172"/>
    <w:rsid w:val="00B731E0"/>
    <w:rsid w:val="00B75EC5"/>
    <w:rsid w:val="00B85276"/>
    <w:rsid w:val="00B85A6E"/>
    <w:rsid w:val="00B86B35"/>
    <w:rsid w:val="00B87F8E"/>
    <w:rsid w:val="00B93B8C"/>
    <w:rsid w:val="00B93C97"/>
    <w:rsid w:val="00BB2430"/>
    <w:rsid w:val="00BB649F"/>
    <w:rsid w:val="00BB6CC4"/>
    <w:rsid w:val="00BC0F93"/>
    <w:rsid w:val="00BC3B5A"/>
    <w:rsid w:val="00BC7C22"/>
    <w:rsid w:val="00BD09B8"/>
    <w:rsid w:val="00BD569E"/>
    <w:rsid w:val="00BE7937"/>
    <w:rsid w:val="00BF6A85"/>
    <w:rsid w:val="00C35FA3"/>
    <w:rsid w:val="00C744D5"/>
    <w:rsid w:val="00C859F1"/>
    <w:rsid w:val="00C90958"/>
    <w:rsid w:val="00C96F02"/>
    <w:rsid w:val="00CA2BEC"/>
    <w:rsid w:val="00CA3BAB"/>
    <w:rsid w:val="00CD277F"/>
    <w:rsid w:val="00CD73A1"/>
    <w:rsid w:val="00CE2E89"/>
    <w:rsid w:val="00D148AE"/>
    <w:rsid w:val="00D303EF"/>
    <w:rsid w:val="00D30538"/>
    <w:rsid w:val="00D3209C"/>
    <w:rsid w:val="00D36D1E"/>
    <w:rsid w:val="00D660DE"/>
    <w:rsid w:val="00D7641D"/>
    <w:rsid w:val="00D94DA0"/>
    <w:rsid w:val="00DA449A"/>
    <w:rsid w:val="00DA48AA"/>
    <w:rsid w:val="00DC1D34"/>
    <w:rsid w:val="00DC26CC"/>
    <w:rsid w:val="00DC7CEB"/>
    <w:rsid w:val="00DD4070"/>
    <w:rsid w:val="00DE02C8"/>
    <w:rsid w:val="00DE3680"/>
    <w:rsid w:val="00DE56F7"/>
    <w:rsid w:val="00DF3CBA"/>
    <w:rsid w:val="00DF6E19"/>
    <w:rsid w:val="00E00718"/>
    <w:rsid w:val="00E039FF"/>
    <w:rsid w:val="00E04A94"/>
    <w:rsid w:val="00E1120E"/>
    <w:rsid w:val="00E13405"/>
    <w:rsid w:val="00E278ED"/>
    <w:rsid w:val="00E3761D"/>
    <w:rsid w:val="00E4620E"/>
    <w:rsid w:val="00E67354"/>
    <w:rsid w:val="00ED297C"/>
    <w:rsid w:val="00EF36DC"/>
    <w:rsid w:val="00F06E73"/>
    <w:rsid w:val="00F236BC"/>
    <w:rsid w:val="00F308E9"/>
    <w:rsid w:val="00F3452A"/>
    <w:rsid w:val="00F3733B"/>
    <w:rsid w:val="00F37A57"/>
    <w:rsid w:val="00F4279E"/>
    <w:rsid w:val="00F54175"/>
    <w:rsid w:val="00F610DC"/>
    <w:rsid w:val="00F6470D"/>
    <w:rsid w:val="00F821C3"/>
    <w:rsid w:val="00F82AAC"/>
    <w:rsid w:val="00F8472D"/>
    <w:rsid w:val="00F907E5"/>
    <w:rsid w:val="00F938AF"/>
    <w:rsid w:val="00FA0842"/>
    <w:rsid w:val="00FA6FE1"/>
    <w:rsid w:val="00FD195E"/>
    <w:rsid w:val="00FD1A4A"/>
    <w:rsid w:val="00FD230D"/>
    <w:rsid w:val="00FE1063"/>
    <w:rsid w:val="00FE7539"/>
    <w:rsid w:val="00FF15DC"/>
    <w:rsid w:val="00FF4A97"/>
    <w:rsid w:val="00FF59F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66A1"/>
  <w15:docId w15:val="{710DC892-232E-42DF-BF5A-4EAA02C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3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329D6"/>
  </w:style>
  <w:style w:type="paragraph" w:styleId="AltBilgi">
    <w:name w:val="footer"/>
    <w:basedOn w:val="Normal"/>
    <w:link w:val="AltBilgiChar"/>
    <w:uiPriority w:val="99"/>
    <w:semiHidden/>
    <w:unhideWhenUsed/>
    <w:rsid w:val="00B3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329D6"/>
  </w:style>
  <w:style w:type="paragraph" w:styleId="ListeParagraf">
    <w:name w:val="List Paragraph"/>
    <w:basedOn w:val="Normal"/>
    <w:uiPriority w:val="34"/>
    <w:qFormat/>
    <w:rsid w:val="0090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CD64-BC51-47BF-B0C2-0C61B93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74</cp:revision>
  <cp:lastPrinted>2020-06-16T10:11:00Z</cp:lastPrinted>
  <dcterms:created xsi:type="dcterms:W3CDTF">2019-02-01T05:57:00Z</dcterms:created>
  <dcterms:modified xsi:type="dcterms:W3CDTF">2022-06-28T07:06:00Z</dcterms:modified>
</cp:coreProperties>
</file>